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70081" w14:textId="77777777" w:rsidR="00B5797E" w:rsidRDefault="0029394B">
      <w:pPr>
        <w:pStyle w:val="a0"/>
        <w:spacing w:line="560" w:lineRule="exact"/>
        <w:jc w:val="center"/>
        <w:rPr>
          <w:rFonts w:ascii="方正小标宋_GBK" w:eastAsia="方正小标宋_GBK" w:hAnsi="方正小标宋_GBK" w:cs="方正小标宋_GBK" w:hint="eastAsia"/>
          <w:sz w:val="44"/>
          <w:szCs w:val="44"/>
          <w:lang w:eastAsia="zh-CN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  <w:lang w:eastAsia="zh-CN"/>
        </w:rPr>
        <w:t>评审员申请表</w:t>
      </w:r>
    </w:p>
    <w:tbl>
      <w:tblPr>
        <w:tblW w:w="951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60"/>
        <w:gridCol w:w="2238"/>
        <w:gridCol w:w="658"/>
        <w:gridCol w:w="1757"/>
        <w:gridCol w:w="918"/>
        <w:gridCol w:w="2005"/>
      </w:tblGrid>
      <w:tr w:rsidR="00B5797E" w14:paraId="03B191AD" w14:textId="77777777">
        <w:trPr>
          <w:trHeight w:val="567"/>
          <w:jc w:val="center"/>
        </w:trPr>
        <w:tc>
          <w:tcPr>
            <w:tcW w:w="9513" w:type="dxa"/>
            <w:gridSpan w:val="7"/>
            <w:shd w:val="clear" w:color="auto" w:fill="FFFFFF"/>
            <w:vAlign w:val="center"/>
          </w:tcPr>
          <w:p w14:paraId="5E9B379E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申请人基本信息</w:t>
            </w:r>
          </w:p>
        </w:tc>
      </w:tr>
      <w:tr w:rsidR="00B5797E" w14:paraId="69162A47" w14:textId="77777777">
        <w:trPr>
          <w:trHeight w:val="567"/>
          <w:jc w:val="center"/>
        </w:trPr>
        <w:tc>
          <w:tcPr>
            <w:tcW w:w="1937" w:type="dxa"/>
            <w:gridSpan w:val="2"/>
            <w:shd w:val="clear" w:color="auto" w:fill="FFFFFF"/>
            <w:vAlign w:val="center"/>
          </w:tcPr>
          <w:p w14:paraId="4E2E5531" w14:textId="77777777" w:rsidR="00B5797E" w:rsidRDefault="0029394B">
            <w:pPr>
              <w:ind w:leftChars="68" w:left="249" w:hangingChars="44" w:hanging="106"/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姓名（中文名）</w:t>
            </w:r>
          </w:p>
        </w:tc>
        <w:tc>
          <w:tcPr>
            <w:tcW w:w="289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870D3E" w14:textId="77777777" w:rsidR="00B5797E" w:rsidRDefault="00B5797E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F88F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性别</w:t>
            </w:r>
          </w:p>
        </w:tc>
        <w:tc>
          <w:tcPr>
            <w:tcW w:w="29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337B84" w14:textId="77777777" w:rsidR="00B5797E" w:rsidRDefault="00B5797E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</w:p>
        </w:tc>
      </w:tr>
      <w:tr w:rsidR="00B5797E" w14:paraId="1685AD48" w14:textId="77777777">
        <w:trPr>
          <w:trHeight w:val="567"/>
          <w:jc w:val="center"/>
        </w:trPr>
        <w:tc>
          <w:tcPr>
            <w:tcW w:w="1937" w:type="dxa"/>
            <w:gridSpan w:val="2"/>
            <w:shd w:val="clear" w:color="auto" w:fill="FFFFFF"/>
            <w:vAlign w:val="center"/>
          </w:tcPr>
          <w:p w14:paraId="1260CFE6" w14:textId="77777777" w:rsidR="00B5797E" w:rsidRDefault="0029394B">
            <w:pPr>
              <w:ind w:leftChars="68" w:left="249" w:hangingChars="44" w:hanging="106"/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姓名（英文名）</w:t>
            </w:r>
          </w:p>
        </w:tc>
        <w:tc>
          <w:tcPr>
            <w:tcW w:w="289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145677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45D7A4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出生年月日</w:t>
            </w:r>
          </w:p>
        </w:tc>
        <w:tc>
          <w:tcPr>
            <w:tcW w:w="29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6E8232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3D51FDE0" w14:textId="77777777">
        <w:trPr>
          <w:trHeight w:val="567"/>
          <w:jc w:val="center"/>
        </w:trPr>
        <w:tc>
          <w:tcPr>
            <w:tcW w:w="1937" w:type="dxa"/>
            <w:gridSpan w:val="2"/>
            <w:shd w:val="clear" w:color="auto" w:fill="FFFFFF"/>
            <w:vAlign w:val="center"/>
          </w:tcPr>
          <w:p w14:paraId="215552F6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证件类型</w:t>
            </w:r>
          </w:p>
        </w:tc>
        <w:tc>
          <w:tcPr>
            <w:tcW w:w="289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5C7CDC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E76D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证件号码</w:t>
            </w:r>
          </w:p>
        </w:tc>
        <w:tc>
          <w:tcPr>
            <w:tcW w:w="29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7122D5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079DAE7C" w14:textId="77777777">
        <w:trPr>
          <w:trHeight w:val="567"/>
          <w:jc w:val="center"/>
        </w:trPr>
        <w:tc>
          <w:tcPr>
            <w:tcW w:w="1937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D855292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工作单位</w:t>
            </w:r>
          </w:p>
        </w:tc>
        <w:tc>
          <w:tcPr>
            <w:tcW w:w="2896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D567F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0AC2D76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现任职务</w:t>
            </w: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858F436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6A936071" w14:textId="77777777">
        <w:trPr>
          <w:trHeight w:val="567"/>
          <w:jc w:val="center"/>
        </w:trPr>
        <w:tc>
          <w:tcPr>
            <w:tcW w:w="1937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73B900E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联系电话</w:t>
            </w:r>
          </w:p>
        </w:tc>
        <w:tc>
          <w:tcPr>
            <w:tcW w:w="2896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24E17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04A9C81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联系邮箱</w:t>
            </w: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962B3AA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331CD9F1" w14:textId="77777777">
        <w:trPr>
          <w:trHeight w:val="567"/>
          <w:jc w:val="center"/>
        </w:trPr>
        <w:tc>
          <w:tcPr>
            <w:tcW w:w="1937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32E7B58E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现居住地</w:t>
            </w:r>
          </w:p>
        </w:tc>
        <w:tc>
          <w:tcPr>
            <w:tcW w:w="2896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CEA4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800636A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紧急联系人</w:t>
            </w: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1F29A78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6892A8A8" w14:textId="77777777">
        <w:trPr>
          <w:trHeight w:val="567"/>
          <w:jc w:val="center"/>
        </w:trPr>
        <w:tc>
          <w:tcPr>
            <w:tcW w:w="1937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4E1BF0D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紧急联系人关系</w:t>
            </w:r>
          </w:p>
        </w:tc>
        <w:tc>
          <w:tcPr>
            <w:tcW w:w="2896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B4106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4AA3ADB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紧急联系人电话</w:t>
            </w: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1A09576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5D354801" w14:textId="77777777">
        <w:trPr>
          <w:trHeight w:val="567"/>
          <w:jc w:val="center"/>
        </w:trPr>
        <w:tc>
          <w:tcPr>
            <w:tcW w:w="193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D5D183C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专业领域</w:t>
            </w:r>
          </w:p>
          <w:p w14:paraId="5777A284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（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4"/>
              </w:rPr>
              <w:t>请勾选</w:t>
            </w:r>
            <w:proofErr w:type="gramEnd"/>
            <w:r>
              <w:rPr>
                <w:rFonts w:ascii="宋体" w:hAnsi="宋体" w:cs="宋体"/>
                <w:color w:val="000000" w:themeColor="text1"/>
                <w:sz w:val="24"/>
              </w:rPr>
              <w:t>☑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）</w:t>
            </w:r>
          </w:p>
        </w:tc>
        <w:tc>
          <w:tcPr>
            <w:tcW w:w="28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3A2914C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医生，专业：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__________</w:t>
            </w:r>
          </w:p>
          <w:p w14:paraId="2EACE74E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护士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</w:t>
            </w:r>
          </w:p>
          <w:p w14:paraId="3A3254E2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药学</w:t>
            </w:r>
          </w:p>
          <w:p w14:paraId="37EF28C2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医院管理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</w:t>
            </w:r>
          </w:p>
          <w:p w14:paraId="6CFB7F54" w14:textId="77777777" w:rsidR="00B5797E" w:rsidRDefault="0029394B">
            <w:pPr>
              <w:ind w:left="113"/>
              <w:jc w:val="left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其他（请写出）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_______________________</w:t>
            </w: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750A617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英语水平</w:t>
            </w:r>
          </w:p>
          <w:p w14:paraId="3C007B79" w14:textId="77777777" w:rsidR="00B5797E" w:rsidRDefault="0029394B">
            <w:pPr>
              <w:pStyle w:val="a0"/>
              <w:rPr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（</w:t>
            </w:r>
            <w:proofErr w:type="spellStart"/>
            <w:r>
              <w:rPr>
                <w:rFonts w:ascii="宋体" w:hAnsi="宋体" w:cs="宋体" w:hint="eastAsia"/>
                <w:color w:val="000000" w:themeColor="text1"/>
                <w:sz w:val="24"/>
              </w:rPr>
              <w:t>请勾选</w:t>
            </w:r>
            <w:proofErr w:type="spellEnd"/>
            <w:r>
              <w:rPr>
                <w:rFonts w:ascii="宋体" w:hAnsi="宋体" w:cs="宋体"/>
                <w:color w:val="000000" w:themeColor="text1"/>
                <w:sz w:val="24"/>
              </w:rPr>
              <w:t>☑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）</w:t>
            </w:r>
          </w:p>
        </w:tc>
        <w:tc>
          <w:tcPr>
            <w:tcW w:w="292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98DB6DB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写作：□优秀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良好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</w:t>
            </w:r>
          </w:p>
          <w:p w14:paraId="4CACF0F6" w14:textId="77777777" w:rsidR="00B5797E" w:rsidRDefault="0029394B">
            <w:pPr>
              <w:ind w:left="113" w:firstLineChars="300" w:firstLine="720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一般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差</w:t>
            </w:r>
          </w:p>
          <w:p w14:paraId="21A4DB85" w14:textId="77777777" w:rsidR="00B5797E" w:rsidRDefault="00B5797E">
            <w:pPr>
              <w:ind w:left="113" w:firstLineChars="300" w:firstLine="720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  <w:p w14:paraId="4C86421A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口语：□流利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良好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</w:t>
            </w:r>
          </w:p>
          <w:p w14:paraId="55A2AF8B" w14:textId="77777777" w:rsidR="00B5797E" w:rsidRDefault="0029394B">
            <w:pPr>
              <w:ind w:left="113" w:firstLineChars="300" w:firstLine="720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一般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差</w:t>
            </w:r>
          </w:p>
        </w:tc>
      </w:tr>
      <w:tr w:rsidR="00B5797E" w14:paraId="198627AB" w14:textId="77777777">
        <w:trPr>
          <w:trHeight w:val="567"/>
          <w:jc w:val="center"/>
        </w:trPr>
        <w:tc>
          <w:tcPr>
            <w:tcW w:w="951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0182667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工作简历</w:t>
            </w:r>
          </w:p>
        </w:tc>
      </w:tr>
      <w:tr w:rsidR="00B5797E" w14:paraId="3C8661FB" w14:textId="77777777">
        <w:trPr>
          <w:trHeight w:val="567"/>
          <w:jc w:val="center"/>
        </w:trPr>
        <w:tc>
          <w:tcPr>
            <w:tcW w:w="1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AAC9453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时间起</w:t>
            </w:r>
          </w:p>
          <w:p w14:paraId="59C31FC0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（年</w:t>
            </w:r>
            <w:r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-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月）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DA5DC4C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时间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止</w:t>
            </w:r>
            <w:proofErr w:type="gramEnd"/>
          </w:p>
          <w:p w14:paraId="4F011764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（年</w:t>
            </w:r>
            <w:r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  <w:t>-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月）</w:t>
            </w:r>
          </w:p>
        </w:tc>
        <w:tc>
          <w:tcPr>
            <w:tcW w:w="333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7EB319D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工作单位</w:t>
            </w: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4DB4F85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职务</w:t>
            </w:r>
          </w:p>
        </w:tc>
      </w:tr>
      <w:tr w:rsidR="00B5797E" w14:paraId="7F458878" w14:textId="77777777">
        <w:trPr>
          <w:trHeight w:val="567"/>
          <w:jc w:val="center"/>
        </w:trPr>
        <w:tc>
          <w:tcPr>
            <w:tcW w:w="1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A69AAA9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2C4CC05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333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2D39F41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B914660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1E5A4462" w14:textId="77777777">
        <w:trPr>
          <w:trHeight w:val="567"/>
          <w:jc w:val="center"/>
        </w:trPr>
        <w:tc>
          <w:tcPr>
            <w:tcW w:w="1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9915B42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866A999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333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5853C62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36A415D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7C9D06E2" w14:textId="77777777">
        <w:trPr>
          <w:trHeight w:val="567"/>
          <w:jc w:val="center"/>
        </w:trPr>
        <w:tc>
          <w:tcPr>
            <w:tcW w:w="1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7FE34E7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E403877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333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0C31010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4BFFB2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73775EA7" w14:textId="77777777">
        <w:trPr>
          <w:trHeight w:val="567"/>
          <w:jc w:val="center"/>
        </w:trPr>
        <w:tc>
          <w:tcPr>
            <w:tcW w:w="1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F1E0749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E0A46AD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333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B461571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AB16B8A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47B87330" w14:textId="77777777">
        <w:trPr>
          <w:trHeight w:val="567"/>
          <w:jc w:val="center"/>
        </w:trPr>
        <w:tc>
          <w:tcPr>
            <w:tcW w:w="1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5771E7C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5D95198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333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D1BDFD3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16696EB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13B272FE" w14:textId="77777777">
        <w:trPr>
          <w:trHeight w:val="567"/>
          <w:jc w:val="center"/>
        </w:trPr>
        <w:tc>
          <w:tcPr>
            <w:tcW w:w="1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A27CCA9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3E3292A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333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CAF0BD2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2654FC7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545241B0" w14:textId="77777777">
        <w:trPr>
          <w:trHeight w:val="567"/>
          <w:jc w:val="center"/>
        </w:trPr>
        <w:tc>
          <w:tcPr>
            <w:tcW w:w="1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FF22AC1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85EF598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333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E00ACFE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AF9983C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029E6390" w14:textId="77777777">
        <w:trPr>
          <w:trHeight w:val="567"/>
          <w:jc w:val="center"/>
        </w:trPr>
        <w:tc>
          <w:tcPr>
            <w:tcW w:w="1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2AEDB92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92A59B0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333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8BF9346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881B234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6753D08C" w14:textId="77777777">
        <w:trPr>
          <w:trHeight w:val="567"/>
          <w:jc w:val="center"/>
        </w:trPr>
        <w:tc>
          <w:tcPr>
            <w:tcW w:w="1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15E49A8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93C6A4D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333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DC70CA0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  <w:tc>
          <w:tcPr>
            <w:tcW w:w="200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83C2B3E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31A066A7" w14:textId="77777777">
        <w:trPr>
          <w:trHeight w:val="567"/>
          <w:jc w:val="center"/>
        </w:trPr>
        <w:tc>
          <w:tcPr>
            <w:tcW w:w="951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57481B3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4"/>
              </w:rPr>
              <w:lastRenderedPageBreak/>
              <w:t>评审相关工作及学习经历</w:t>
            </w:r>
          </w:p>
        </w:tc>
      </w:tr>
      <w:tr w:rsidR="00B5797E" w14:paraId="53AC4EA4" w14:textId="77777777">
        <w:trPr>
          <w:trHeight w:val="3250"/>
          <w:jc w:val="center"/>
        </w:trPr>
        <w:tc>
          <w:tcPr>
            <w:tcW w:w="951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18ED81A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是否参加过国际认证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医院等级评审评审员培训？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（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4"/>
              </w:rPr>
              <w:t>请勾选</w:t>
            </w:r>
            <w:proofErr w:type="gramEnd"/>
            <w:r>
              <w:rPr>
                <w:rFonts w:ascii="宋体" w:hAnsi="宋体" w:cs="宋体"/>
                <w:color w:val="000000" w:themeColor="text1"/>
                <w:sz w:val="24"/>
              </w:rPr>
              <w:t>☑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）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□是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□否</w:t>
            </w:r>
          </w:p>
          <w:p w14:paraId="10054992" w14:textId="77777777" w:rsidR="00B5797E" w:rsidRDefault="00B5797E">
            <w:pPr>
              <w:pStyle w:val="a0"/>
              <w:rPr>
                <w:lang w:eastAsia="zh-CN"/>
              </w:rPr>
            </w:pPr>
          </w:p>
          <w:p w14:paraId="35E41DB6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如是，参加过哪个标准的培训？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（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4"/>
              </w:rPr>
              <w:t>请勾选</w:t>
            </w:r>
            <w:proofErr w:type="gramEnd"/>
            <w:r>
              <w:rPr>
                <w:rFonts w:ascii="宋体" w:hAnsi="宋体" w:cs="宋体"/>
                <w:color w:val="000000" w:themeColor="text1"/>
                <w:sz w:val="24"/>
              </w:rPr>
              <w:t>☑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）</w:t>
            </w:r>
          </w:p>
          <w:p w14:paraId="0B54A763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《三级综合医院评审标准实施细则（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2011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年版）》</w:t>
            </w:r>
          </w:p>
          <w:p w14:paraId="49A63364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《医院评审标准实施细则（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2018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年通用版）》</w:t>
            </w:r>
          </w:p>
          <w:p w14:paraId="080E6689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《三级医院评审标准（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2020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年版）》</w:t>
            </w:r>
          </w:p>
          <w:p w14:paraId="2B805C21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《医院质量国际认证标准（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2021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版）》标准测试（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2021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7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月）</w:t>
            </w:r>
          </w:p>
          <w:p w14:paraId="765B26F7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联合委员会国际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4"/>
              </w:rPr>
              <w:t>部医院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4"/>
              </w:rPr>
              <w:t>评审标准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(JCI)</w:t>
            </w:r>
          </w:p>
          <w:p w14:paraId="21F2CECA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澳大利亚医疗服务标准委员会（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ACHS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）</w:t>
            </w:r>
          </w:p>
          <w:p w14:paraId="7AF3D500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其他（请写出）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________________</w:t>
            </w:r>
          </w:p>
          <w:p w14:paraId="773F54FC" w14:textId="77777777" w:rsidR="00B5797E" w:rsidRDefault="00B5797E">
            <w:pPr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3D38B118" w14:textId="77777777">
        <w:trPr>
          <w:trHeight w:val="567"/>
          <w:jc w:val="center"/>
        </w:trPr>
        <w:tc>
          <w:tcPr>
            <w:tcW w:w="951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451D69A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是否是医院评审评价评审员？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（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4"/>
              </w:rPr>
              <w:t>请勾选</w:t>
            </w:r>
            <w:proofErr w:type="gramEnd"/>
            <w:r>
              <w:rPr>
                <w:rFonts w:ascii="宋体" w:hAnsi="宋体" w:cs="宋体"/>
                <w:color w:val="000000" w:themeColor="text1"/>
                <w:sz w:val="24"/>
              </w:rPr>
              <w:t>☑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）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□是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□否</w:t>
            </w:r>
          </w:p>
          <w:p w14:paraId="22A29070" w14:textId="77777777" w:rsidR="00B5797E" w:rsidRDefault="00B5797E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</w:p>
          <w:p w14:paraId="518BDEE5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如是，具体为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（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4"/>
              </w:rPr>
              <w:t>请勾选</w:t>
            </w:r>
            <w:proofErr w:type="gramEnd"/>
            <w:r>
              <w:rPr>
                <w:rFonts w:ascii="宋体" w:hAnsi="宋体" w:cs="宋体"/>
                <w:color w:val="000000" w:themeColor="text1"/>
                <w:sz w:val="24"/>
              </w:rPr>
              <w:t>☑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）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:</w:t>
            </w:r>
          </w:p>
          <w:p w14:paraId="7DF2D898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1.JCI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评审员</w:t>
            </w:r>
          </w:p>
          <w:p w14:paraId="686C4484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2.ACHS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评审员</w:t>
            </w:r>
          </w:p>
          <w:p w14:paraId="1C8D5B31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3.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国家某部门或行业学会</w:t>
            </w:r>
          </w:p>
          <w:p w14:paraId="75F0151A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4.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省级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 xml:space="preserve"> </w:t>
            </w:r>
          </w:p>
          <w:p w14:paraId="16669064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5.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市级</w:t>
            </w:r>
          </w:p>
          <w:p w14:paraId="77BE0F3C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6.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其他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____________</w:t>
            </w:r>
          </w:p>
          <w:p w14:paraId="515B78DE" w14:textId="77777777" w:rsidR="00B5797E" w:rsidRDefault="00B5797E">
            <w:pPr>
              <w:pStyle w:val="a0"/>
              <w:rPr>
                <w:lang w:eastAsia="zh-CN"/>
              </w:rPr>
            </w:pPr>
          </w:p>
        </w:tc>
      </w:tr>
      <w:tr w:rsidR="00B5797E" w14:paraId="1A13E177" w14:textId="77777777">
        <w:trPr>
          <w:trHeight w:val="567"/>
          <w:jc w:val="center"/>
        </w:trPr>
        <w:tc>
          <w:tcPr>
            <w:tcW w:w="951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2EEB465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是否评审过医院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（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4"/>
              </w:rPr>
              <w:t>请勾选</w:t>
            </w:r>
            <w:proofErr w:type="gramEnd"/>
            <w:r>
              <w:rPr>
                <w:rFonts w:ascii="宋体" w:hAnsi="宋体" w:cs="宋体"/>
                <w:color w:val="000000" w:themeColor="text1"/>
                <w:sz w:val="24"/>
              </w:rPr>
              <w:t>☑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）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？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□是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□否</w:t>
            </w:r>
          </w:p>
          <w:p w14:paraId="5A8B55E4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如是，有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___________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年评审经验，评审过多少家医院：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____________</w:t>
            </w:r>
          </w:p>
          <w:p w14:paraId="2E6AE572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专业方向为：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____________</w:t>
            </w:r>
          </w:p>
          <w:p w14:paraId="55F1032E" w14:textId="77777777" w:rsidR="00B5797E" w:rsidRDefault="00B5797E">
            <w:pPr>
              <w:pStyle w:val="a0"/>
              <w:rPr>
                <w:lang w:eastAsia="zh-CN"/>
              </w:rPr>
            </w:pPr>
          </w:p>
        </w:tc>
      </w:tr>
      <w:tr w:rsidR="00B5797E" w14:paraId="41DEA042" w14:textId="77777777">
        <w:trPr>
          <w:trHeight w:val="567"/>
          <w:jc w:val="center"/>
        </w:trPr>
        <w:tc>
          <w:tcPr>
            <w:tcW w:w="951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7BD5F56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是否对医院进行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4"/>
              </w:rPr>
              <w:t>过标准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4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评审辅导？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（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4"/>
              </w:rPr>
              <w:t>请勾选</w:t>
            </w:r>
            <w:proofErr w:type="gramEnd"/>
            <w:r>
              <w:rPr>
                <w:rFonts w:ascii="宋体" w:hAnsi="宋体" w:cs="宋体"/>
                <w:color w:val="000000" w:themeColor="text1"/>
                <w:sz w:val="24"/>
              </w:rPr>
              <w:t>☑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）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□是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□否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 xml:space="preserve">  </w:t>
            </w:r>
          </w:p>
          <w:p w14:paraId="06FF1633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如是，辅导过多少家医院：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____________</w:t>
            </w:r>
          </w:p>
          <w:p w14:paraId="03035F99" w14:textId="77777777" w:rsidR="00B5797E" w:rsidRDefault="00B5797E">
            <w:pPr>
              <w:pStyle w:val="a0"/>
              <w:rPr>
                <w:lang w:eastAsia="zh-CN"/>
              </w:rPr>
            </w:pPr>
          </w:p>
          <w:p w14:paraId="3377257C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是否对评审员进行过培训？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（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4"/>
              </w:rPr>
              <w:t>请勾选</w:t>
            </w:r>
            <w:proofErr w:type="gramEnd"/>
            <w:r>
              <w:rPr>
                <w:rFonts w:ascii="宋体" w:hAnsi="宋体" w:cs="宋体"/>
                <w:color w:val="000000" w:themeColor="text1"/>
                <w:sz w:val="24"/>
              </w:rPr>
              <w:t>☑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）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□是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□否</w:t>
            </w:r>
          </w:p>
          <w:p w14:paraId="7CE5C2AA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如是，培训过多少场次：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____________</w:t>
            </w:r>
          </w:p>
          <w:p w14:paraId="1569E294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如是，具体是哪个组织或单位举办的评审员培训项目：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_________________</w:t>
            </w:r>
          </w:p>
          <w:p w14:paraId="1A26141F" w14:textId="77777777" w:rsidR="00B5797E" w:rsidRDefault="00B5797E">
            <w:pPr>
              <w:pStyle w:val="a0"/>
              <w:rPr>
                <w:lang w:eastAsia="zh-CN"/>
              </w:rPr>
            </w:pPr>
          </w:p>
        </w:tc>
      </w:tr>
      <w:tr w:rsidR="00B5797E" w14:paraId="1CEA2DF7" w14:textId="77777777">
        <w:trPr>
          <w:trHeight w:val="567"/>
          <w:jc w:val="center"/>
        </w:trPr>
        <w:tc>
          <w:tcPr>
            <w:tcW w:w="951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4B6EA42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其他相关经历及社会兼职：</w:t>
            </w:r>
          </w:p>
          <w:p w14:paraId="48459721" w14:textId="77777777" w:rsidR="00B5797E" w:rsidRDefault="00B5797E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  <w:p w14:paraId="30C3ACD3" w14:textId="77777777" w:rsidR="00B5797E" w:rsidRDefault="00B5797E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  <w:p w14:paraId="5DC9DA57" w14:textId="77777777" w:rsidR="00B5797E" w:rsidRDefault="00B5797E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  <w:p w14:paraId="23CA2495" w14:textId="77777777" w:rsidR="00B5797E" w:rsidRDefault="00B5797E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5B809039" w14:textId="77777777">
        <w:trPr>
          <w:trHeight w:val="567"/>
          <w:jc w:val="center"/>
        </w:trPr>
        <w:tc>
          <w:tcPr>
            <w:tcW w:w="951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EF21B4B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对培训、工作安排及生活照顾需要中心特别注意的事项：</w:t>
            </w:r>
          </w:p>
          <w:p w14:paraId="090DFFCA" w14:textId="77777777" w:rsidR="00B5797E" w:rsidRDefault="00B5797E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  <w:p w14:paraId="791A9F4D" w14:textId="77777777" w:rsidR="00B5797E" w:rsidRDefault="00B5797E">
            <w:pPr>
              <w:pStyle w:val="a0"/>
              <w:rPr>
                <w:lang w:eastAsia="zh-CN"/>
              </w:rPr>
            </w:pPr>
          </w:p>
          <w:p w14:paraId="0D5E52A6" w14:textId="77777777" w:rsidR="00B5797E" w:rsidRDefault="00B5797E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  <w:p w14:paraId="76955F93" w14:textId="77777777" w:rsidR="00B5797E" w:rsidRDefault="00B5797E"/>
        </w:tc>
      </w:tr>
      <w:tr w:rsidR="00B5797E" w14:paraId="5361951D" w14:textId="77777777">
        <w:trPr>
          <w:trHeight w:val="567"/>
          <w:jc w:val="center"/>
        </w:trPr>
        <w:tc>
          <w:tcPr>
            <w:tcW w:w="951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E29C46E" w14:textId="77777777" w:rsidR="00B5797E" w:rsidRDefault="0029394B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lastRenderedPageBreak/>
              <w:t>推荐意见</w:t>
            </w:r>
          </w:p>
        </w:tc>
      </w:tr>
      <w:tr w:rsidR="00B5797E" w14:paraId="29443701" w14:textId="77777777">
        <w:trPr>
          <w:trHeight w:val="567"/>
          <w:jc w:val="center"/>
        </w:trPr>
        <w:tc>
          <w:tcPr>
            <w:tcW w:w="193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1A25BC4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推荐单位</w:t>
            </w:r>
            <w:r>
              <w:rPr>
                <w:rFonts w:ascii="宋体" w:hAnsi="宋体" w:cs="宋体" w:hint="eastAsia"/>
                <w:color w:val="000000"/>
                <w:sz w:val="24"/>
              </w:rPr>
              <w:t>/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人</w:t>
            </w:r>
          </w:p>
        </w:tc>
        <w:tc>
          <w:tcPr>
            <w:tcW w:w="757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CA74D10" w14:textId="77777777" w:rsidR="00B5797E" w:rsidRDefault="00B5797E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2DDAEA67" w14:textId="77777777">
        <w:trPr>
          <w:trHeight w:val="567"/>
          <w:jc w:val="center"/>
        </w:trPr>
        <w:tc>
          <w:tcPr>
            <w:tcW w:w="193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8FEF330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推荐人职务</w:t>
            </w:r>
          </w:p>
        </w:tc>
        <w:tc>
          <w:tcPr>
            <w:tcW w:w="757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7C43967" w14:textId="77777777" w:rsidR="00B5797E" w:rsidRDefault="00B5797E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</w:p>
        </w:tc>
      </w:tr>
      <w:tr w:rsidR="00B5797E" w14:paraId="25A4EBD1" w14:textId="77777777">
        <w:trPr>
          <w:trHeight w:val="567"/>
          <w:jc w:val="center"/>
        </w:trPr>
        <w:tc>
          <w:tcPr>
            <w:tcW w:w="951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25F3DEC" w14:textId="77777777" w:rsidR="00B5797E" w:rsidRDefault="00B5797E">
            <w:pPr>
              <w:ind w:firstLineChars="100" w:firstLine="240"/>
              <w:rPr>
                <w:rFonts w:ascii="宋体" w:hAnsi="宋体" w:cs="宋体" w:hint="eastAsia"/>
                <w:color w:val="000000"/>
                <w:sz w:val="24"/>
              </w:rPr>
            </w:pPr>
          </w:p>
          <w:p w14:paraId="5AD74BAB" w14:textId="77777777" w:rsidR="00B5797E" w:rsidRDefault="0029394B">
            <w:pPr>
              <w:ind w:firstLineChars="100" w:firstLine="240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推荐意见：</w:t>
            </w:r>
          </w:p>
          <w:p w14:paraId="107EBD29" w14:textId="77777777" w:rsidR="00B5797E" w:rsidRDefault="00B5797E">
            <w:pPr>
              <w:ind w:leftChars="119" w:left="250"/>
              <w:rPr>
                <w:rFonts w:ascii="宋体" w:hAnsi="宋体" w:cs="宋体" w:hint="eastAsia"/>
                <w:color w:val="000000"/>
                <w:sz w:val="24"/>
              </w:rPr>
            </w:pPr>
          </w:p>
          <w:p w14:paraId="692B7FCB" w14:textId="77777777" w:rsidR="00B5797E" w:rsidRDefault="00B5797E">
            <w:pPr>
              <w:pStyle w:val="a0"/>
              <w:rPr>
                <w:lang w:eastAsia="zh-CN"/>
              </w:rPr>
            </w:pPr>
          </w:p>
          <w:p w14:paraId="44D28DE6" w14:textId="77777777" w:rsidR="00B5797E" w:rsidRDefault="00B5797E">
            <w:pPr>
              <w:pStyle w:val="a0"/>
              <w:ind w:leftChars="119" w:left="250"/>
              <w:rPr>
                <w:lang w:eastAsia="zh-CN"/>
              </w:rPr>
            </w:pPr>
          </w:p>
          <w:p w14:paraId="5C9A93C2" w14:textId="77777777" w:rsidR="00B5797E" w:rsidRDefault="00B5797E">
            <w:pPr>
              <w:pStyle w:val="a4"/>
            </w:pPr>
          </w:p>
          <w:p w14:paraId="31236633" w14:textId="77777777" w:rsidR="00B5797E" w:rsidRDefault="0029394B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推荐单位</w:t>
            </w:r>
            <w:r>
              <w:rPr>
                <w:rFonts w:ascii="宋体" w:hAnsi="宋体" w:cs="宋体" w:hint="eastAsia"/>
                <w:color w:val="000000"/>
                <w:sz w:val="24"/>
              </w:rPr>
              <w:t>/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人签字</w:t>
            </w:r>
            <w:r>
              <w:rPr>
                <w:rFonts w:ascii="宋体" w:hAnsi="宋体" w:cs="宋体" w:hint="eastAsia"/>
                <w:color w:val="000000"/>
                <w:sz w:val="24"/>
              </w:rPr>
              <w:t>/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盖章：</w:t>
            </w:r>
          </w:p>
          <w:p w14:paraId="36147B82" w14:textId="77777777" w:rsidR="00B5797E" w:rsidRDefault="00B5797E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  <w:p w14:paraId="4AD300EB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                  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日期：</w:t>
            </w:r>
          </w:p>
          <w:p w14:paraId="1BD71748" w14:textId="77777777" w:rsidR="00B5797E" w:rsidRDefault="00B5797E">
            <w:pPr>
              <w:pStyle w:val="a0"/>
              <w:rPr>
                <w:lang w:eastAsia="zh-CN"/>
              </w:rPr>
            </w:pPr>
          </w:p>
        </w:tc>
      </w:tr>
      <w:tr w:rsidR="00B5797E" w14:paraId="297A2215" w14:textId="77777777">
        <w:trPr>
          <w:trHeight w:val="567"/>
          <w:jc w:val="center"/>
        </w:trPr>
        <w:tc>
          <w:tcPr>
            <w:tcW w:w="951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2F76F6B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相关资质证明材料</w:t>
            </w:r>
          </w:p>
        </w:tc>
      </w:tr>
      <w:tr w:rsidR="00B5797E" w14:paraId="6830EFF1" w14:textId="77777777">
        <w:trPr>
          <w:trHeight w:val="2540"/>
          <w:jc w:val="center"/>
        </w:trPr>
        <w:tc>
          <w:tcPr>
            <w:tcW w:w="951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D7A3AAC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资质证明材料清单：</w:t>
            </w:r>
          </w:p>
          <w:p w14:paraId="6529B76B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如：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1.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学历、职称证书；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2.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医院评审评价专家聘书；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3.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医院管理委员会聘书；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4.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英文能力证明等</w:t>
            </w:r>
          </w:p>
          <w:p w14:paraId="0C6E6309" w14:textId="77777777" w:rsidR="00B5797E" w:rsidRDefault="00B5797E">
            <w:pPr>
              <w:pStyle w:val="a0"/>
              <w:rPr>
                <w:lang w:eastAsia="zh-CN"/>
              </w:rPr>
            </w:pPr>
          </w:p>
          <w:p w14:paraId="01D9F79C" w14:textId="77777777" w:rsidR="00B5797E" w:rsidRDefault="0029394B">
            <w:pPr>
              <w:ind w:leftChars="51" w:left="107"/>
              <w:rPr>
                <w:rFonts w:ascii="宋体" w:hAnsi="宋体" w:cs="宋体" w:hint="eastAsia"/>
                <w:bCs/>
                <w:color w:val="000000" w:themeColor="text1"/>
                <w:sz w:val="24"/>
                <w:u w:val="single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u w:val="single"/>
              </w:rPr>
              <w:t>请写出具体证书名称：</w:t>
            </w:r>
          </w:p>
          <w:p w14:paraId="21FCDD03" w14:textId="77777777" w:rsidR="00B5797E" w:rsidRDefault="0029394B">
            <w:pPr>
              <w:pStyle w:val="a0"/>
              <w:ind w:leftChars="119" w:left="2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</w:p>
          <w:p w14:paraId="7CB77E8D" w14:textId="77777777" w:rsidR="00B5797E" w:rsidRDefault="0029394B">
            <w:pPr>
              <w:pStyle w:val="a0"/>
              <w:ind w:leftChars="119" w:left="2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</w:p>
          <w:p w14:paraId="267EDC7D" w14:textId="77777777" w:rsidR="00B5797E" w:rsidRDefault="0029394B">
            <w:pPr>
              <w:pStyle w:val="a0"/>
              <w:ind w:leftChars="119" w:left="2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</w:p>
          <w:p w14:paraId="6BDD6539" w14:textId="77777777" w:rsidR="00B5797E" w:rsidRDefault="0029394B">
            <w:pPr>
              <w:pStyle w:val="a0"/>
              <w:ind w:leftChars="119" w:left="2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. </w:t>
            </w:r>
          </w:p>
          <w:p w14:paraId="2781364B" w14:textId="77777777" w:rsidR="00B5797E" w:rsidRDefault="0029394B">
            <w:pPr>
              <w:pStyle w:val="a0"/>
              <w:ind w:leftChars="119" w:left="2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 </w:t>
            </w:r>
          </w:p>
          <w:p w14:paraId="230C9505" w14:textId="77777777" w:rsidR="00B5797E" w:rsidRDefault="00B5797E">
            <w:pPr>
              <w:pStyle w:val="a4"/>
            </w:pPr>
          </w:p>
          <w:p w14:paraId="34BD9604" w14:textId="77777777" w:rsidR="00B5797E" w:rsidRDefault="00B5797E"/>
        </w:tc>
      </w:tr>
      <w:tr w:rsidR="00B5797E" w14:paraId="152905CB" w14:textId="77777777">
        <w:trPr>
          <w:trHeight w:val="567"/>
          <w:jc w:val="center"/>
        </w:trPr>
        <w:tc>
          <w:tcPr>
            <w:tcW w:w="9513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871DE3F" w14:textId="77777777" w:rsidR="00B5797E" w:rsidRDefault="0029394B">
            <w:pPr>
              <w:ind w:left="113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本人确认以上信息属实。</w:t>
            </w:r>
          </w:p>
          <w:p w14:paraId="0367EDBC" w14:textId="77777777" w:rsidR="00B5797E" w:rsidRDefault="00B5797E">
            <w:pPr>
              <w:pStyle w:val="a0"/>
              <w:rPr>
                <w:lang w:eastAsia="zh-CN"/>
              </w:rPr>
            </w:pPr>
          </w:p>
          <w:p w14:paraId="4517E66A" w14:textId="77777777" w:rsidR="00B5797E" w:rsidRDefault="00B5797E">
            <w:pPr>
              <w:pStyle w:val="a0"/>
              <w:rPr>
                <w:lang w:eastAsia="zh-CN"/>
              </w:rPr>
            </w:pPr>
          </w:p>
          <w:p w14:paraId="40EF5549" w14:textId="77777777" w:rsidR="00B5797E" w:rsidRDefault="0029394B">
            <w:pPr>
              <w:ind w:left="113"/>
              <w:rPr>
                <w:rFonts w:ascii="宋体" w:hAnsi="宋体" w:cs="宋体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申请人签名：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 xml:space="preserve">_______________    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日期：</w:t>
            </w: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__________________</w:t>
            </w:r>
          </w:p>
          <w:p w14:paraId="38A7B720" w14:textId="77777777" w:rsidR="00B5797E" w:rsidRDefault="00B5797E">
            <w:pPr>
              <w:pStyle w:val="a0"/>
              <w:rPr>
                <w:lang w:eastAsia="zh-CN"/>
              </w:rPr>
            </w:pPr>
          </w:p>
        </w:tc>
      </w:tr>
    </w:tbl>
    <w:p w14:paraId="61CFF4F1" w14:textId="77777777" w:rsidR="00B5797E" w:rsidRDefault="00B5797E">
      <w:pPr>
        <w:rPr>
          <w:rFonts w:ascii="宋体" w:hAnsi="宋体" w:cs="宋体" w:hint="eastAsia"/>
          <w:color w:val="000000" w:themeColor="text1"/>
          <w:sz w:val="24"/>
        </w:rPr>
      </w:pPr>
    </w:p>
    <w:p w14:paraId="01F4A43C" w14:textId="77777777" w:rsidR="00B5797E" w:rsidRDefault="00B5797E">
      <w:pPr>
        <w:pStyle w:val="a0"/>
        <w:rPr>
          <w:rFonts w:ascii="宋体" w:hAnsi="宋体" w:cs="宋体" w:hint="eastAsia"/>
          <w:color w:val="000000" w:themeColor="text1"/>
          <w:sz w:val="24"/>
        </w:rPr>
      </w:pPr>
    </w:p>
    <w:p w14:paraId="214D4DBE" w14:textId="77777777" w:rsidR="00B5797E" w:rsidRDefault="00B5797E">
      <w:pPr>
        <w:pStyle w:val="a4"/>
        <w:rPr>
          <w:rFonts w:ascii="宋体" w:hAnsi="宋体" w:cs="宋体" w:hint="eastAsia"/>
          <w:color w:val="000000" w:themeColor="text1"/>
          <w:sz w:val="24"/>
        </w:rPr>
      </w:pPr>
    </w:p>
    <w:p w14:paraId="2DAC317E" w14:textId="77777777" w:rsidR="00B5797E" w:rsidRDefault="00B5797E">
      <w:pPr>
        <w:rPr>
          <w:rFonts w:ascii="宋体" w:hAnsi="宋体" w:cs="宋体" w:hint="eastAsia"/>
          <w:color w:val="000000" w:themeColor="text1"/>
          <w:sz w:val="24"/>
        </w:rPr>
      </w:pPr>
    </w:p>
    <w:p w14:paraId="41F3737C" w14:textId="77777777" w:rsidR="00B5797E" w:rsidRDefault="00B5797E">
      <w:pPr>
        <w:pStyle w:val="a0"/>
      </w:pPr>
    </w:p>
    <w:tbl>
      <w:tblPr>
        <w:tblW w:w="95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6804"/>
      </w:tblGrid>
      <w:tr w:rsidR="00B5797E" w14:paraId="6E7913F9" w14:textId="77777777">
        <w:trPr>
          <w:trHeight w:val="567"/>
          <w:jc w:val="center"/>
        </w:trPr>
        <w:tc>
          <w:tcPr>
            <w:tcW w:w="95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3A2252E" w14:textId="77777777" w:rsidR="00B5797E" w:rsidRDefault="0029394B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4"/>
              </w:rPr>
              <w:lastRenderedPageBreak/>
              <w:t>审批情况</w:t>
            </w:r>
          </w:p>
        </w:tc>
      </w:tr>
      <w:tr w:rsidR="00B5797E" w14:paraId="55518915" w14:textId="77777777">
        <w:trPr>
          <w:trHeight w:val="567"/>
          <w:jc w:val="center"/>
        </w:trPr>
        <w:tc>
          <w:tcPr>
            <w:tcW w:w="269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0357D" w14:textId="77777777" w:rsidR="00B5797E" w:rsidRDefault="0029394B">
            <w:pPr>
              <w:ind w:leftChars="116" w:left="244"/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标准与评价管理部经理审批意见：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0C3F8" w14:textId="77777777" w:rsidR="00B5797E" w:rsidRDefault="00B5797E">
            <w:pP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</w:p>
          <w:p w14:paraId="3B3AC67A" w14:textId="77777777" w:rsidR="00B5797E" w:rsidRDefault="00B5797E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</w:p>
          <w:p w14:paraId="58DD17CD" w14:textId="77777777" w:rsidR="00B5797E" w:rsidRDefault="0029394B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签字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盖章：</w:t>
            </w:r>
          </w:p>
          <w:p w14:paraId="34E6F960" w14:textId="77777777" w:rsidR="00B5797E" w:rsidRDefault="0029394B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日期：</w:t>
            </w:r>
          </w:p>
          <w:p w14:paraId="1BF9B2EA" w14:textId="77777777" w:rsidR="00B5797E" w:rsidRDefault="00B5797E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</w:p>
        </w:tc>
      </w:tr>
      <w:tr w:rsidR="00B5797E" w14:paraId="2B734D48" w14:textId="77777777">
        <w:trPr>
          <w:trHeight w:val="567"/>
          <w:jc w:val="center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04CECF" w14:textId="77777777" w:rsidR="00B5797E" w:rsidRDefault="0029394B">
            <w:pPr>
              <w:ind w:leftChars="116" w:left="244"/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评审员培训及发展组审批意见：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7EAF6B" w14:textId="77777777" w:rsidR="00B5797E" w:rsidRDefault="00B5797E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</w:p>
          <w:p w14:paraId="121C7C02" w14:textId="77777777" w:rsidR="00B5797E" w:rsidRDefault="00B5797E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</w:p>
          <w:p w14:paraId="69CE0DEC" w14:textId="77777777" w:rsidR="00B5797E" w:rsidRDefault="00B5797E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</w:p>
          <w:p w14:paraId="20F91597" w14:textId="77777777" w:rsidR="00B5797E" w:rsidRDefault="0029394B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签字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盖章：</w:t>
            </w:r>
          </w:p>
          <w:p w14:paraId="0EBE0931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日期：</w:t>
            </w:r>
          </w:p>
        </w:tc>
      </w:tr>
      <w:tr w:rsidR="00B5797E" w14:paraId="399DF360" w14:textId="77777777">
        <w:trPr>
          <w:trHeight w:val="567"/>
          <w:jc w:val="center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688AA4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中心主任审批意见：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9B73FF" w14:textId="77777777" w:rsidR="00B5797E" w:rsidRDefault="00B5797E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</w:p>
          <w:p w14:paraId="40BDBCE1" w14:textId="77777777" w:rsidR="00B5797E" w:rsidRDefault="00B5797E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</w:p>
          <w:p w14:paraId="4A03CE67" w14:textId="77777777" w:rsidR="00B5797E" w:rsidRDefault="00B5797E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</w:p>
          <w:p w14:paraId="0F1232AB" w14:textId="77777777" w:rsidR="00B5797E" w:rsidRDefault="0029394B">
            <w:pPr>
              <w:jc w:val="center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签字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盖章：</w:t>
            </w:r>
          </w:p>
          <w:p w14:paraId="482E7727" w14:textId="77777777" w:rsidR="00B5797E" w:rsidRDefault="0029394B">
            <w:pPr>
              <w:ind w:firstLineChars="1400" w:firstLine="3360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日期：</w:t>
            </w:r>
          </w:p>
        </w:tc>
      </w:tr>
      <w:tr w:rsidR="00B5797E" w14:paraId="26AD4627" w14:textId="77777777">
        <w:trPr>
          <w:trHeight w:val="567"/>
          <w:jc w:val="center"/>
        </w:trPr>
        <w:tc>
          <w:tcPr>
            <w:tcW w:w="95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B8E8C67" w14:textId="77777777" w:rsidR="00B5797E" w:rsidRDefault="0029394B">
            <w:pPr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归档情况</w:t>
            </w:r>
          </w:p>
        </w:tc>
      </w:tr>
      <w:tr w:rsidR="00B5797E" w14:paraId="394BDD70" w14:textId="77777777">
        <w:trPr>
          <w:trHeight w:val="567"/>
          <w:jc w:val="center"/>
        </w:trPr>
        <w:tc>
          <w:tcPr>
            <w:tcW w:w="950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</w:tcPr>
          <w:p w14:paraId="60690E06" w14:textId="77777777" w:rsidR="00B5797E" w:rsidRDefault="0029394B">
            <w:pPr>
              <w:ind w:left="113"/>
              <w:rPr>
                <w:rFonts w:ascii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归档日期：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                                         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归档人：</w:t>
            </w:r>
          </w:p>
        </w:tc>
      </w:tr>
    </w:tbl>
    <w:p w14:paraId="5825F54A" w14:textId="4FEA9975" w:rsidR="0029394B" w:rsidRPr="0029394B" w:rsidRDefault="0029394B" w:rsidP="0029394B">
      <w:pPr>
        <w:pStyle w:val="a0"/>
        <w:rPr>
          <w:rFonts w:ascii="仿宋_GB2312" w:eastAsia="仿宋_GB2312"/>
          <w:spacing w:val="-3"/>
          <w:sz w:val="32"/>
          <w:szCs w:val="32"/>
          <w:lang w:eastAsia="zh-CN"/>
        </w:rPr>
      </w:pPr>
      <w:r>
        <w:rPr>
          <w:rFonts w:ascii="仿宋_GB2312" w:eastAsia="仿宋_GB2312" w:hint="eastAsia"/>
          <w:spacing w:val="-3"/>
          <w:sz w:val="32"/>
          <w:szCs w:val="32"/>
          <w:lang w:eastAsia="zh-CN"/>
        </w:rPr>
        <w:t>（费用说明：评审员</w:t>
      </w:r>
      <w:r w:rsidRPr="0029394B">
        <w:rPr>
          <w:rFonts w:ascii="仿宋_GB2312" w:eastAsia="仿宋_GB2312" w:hint="eastAsia"/>
          <w:spacing w:val="-3"/>
          <w:sz w:val="32"/>
          <w:szCs w:val="32"/>
          <w:lang w:eastAsia="zh-CN"/>
        </w:rPr>
        <w:t>培训课程免费，食宿、交通需</w:t>
      </w:r>
      <w:r>
        <w:rPr>
          <w:rFonts w:ascii="仿宋_GB2312" w:eastAsia="仿宋_GB2312" w:hint="eastAsia"/>
          <w:spacing w:val="-3"/>
          <w:sz w:val="32"/>
          <w:szCs w:val="32"/>
          <w:lang w:eastAsia="zh-CN"/>
        </w:rPr>
        <w:t>学员</w:t>
      </w:r>
      <w:r w:rsidRPr="0029394B">
        <w:rPr>
          <w:rFonts w:ascii="仿宋_GB2312" w:eastAsia="仿宋_GB2312" w:hint="eastAsia"/>
          <w:spacing w:val="-3"/>
          <w:sz w:val="32"/>
          <w:szCs w:val="32"/>
          <w:lang w:eastAsia="zh-CN"/>
        </w:rPr>
        <w:t>自理</w:t>
      </w:r>
      <w:r>
        <w:rPr>
          <w:rFonts w:ascii="仿宋_GB2312" w:eastAsia="仿宋_GB2312" w:hint="eastAsia"/>
          <w:spacing w:val="-3"/>
          <w:sz w:val="32"/>
          <w:szCs w:val="32"/>
          <w:lang w:eastAsia="zh-CN"/>
        </w:rPr>
        <w:t>）</w:t>
      </w:r>
    </w:p>
    <w:p w14:paraId="2E7AE2B0" w14:textId="77777777" w:rsidR="00B5797E" w:rsidRPr="0029394B" w:rsidRDefault="00B5797E">
      <w:pPr>
        <w:pStyle w:val="a0"/>
        <w:rPr>
          <w:rFonts w:ascii="仿宋_GB2312" w:eastAsia="仿宋_GB2312"/>
          <w:spacing w:val="-3"/>
          <w:sz w:val="32"/>
          <w:szCs w:val="32"/>
          <w:lang w:eastAsia="zh-CN"/>
        </w:rPr>
      </w:pPr>
    </w:p>
    <w:sectPr w:rsidR="00B5797E" w:rsidRPr="0029394B">
      <w:headerReference w:type="default" r:id="rId7"/>
      <w:footerReference w:type="even" r:id="rId8"/>
      <w:footerReference w:type="default" r:id="rId9"/>
      <w:pgSz w:w="11906" w:h="16838"/>
      <w:pgMar w:top="1143" w:right="1588" w:bottom="1418" w:left="1588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42634" w14:textId="77777777" w:rsidR="0029394B" w:rsidRDefault="0029394B">
      <w:r>
        <w:separator/>
      </w:r>
    </w:p>
  </w:endnote>
  <w:endnote w:type="continuationSeparator" w:id="0">
    <w:p w14:paraId="602FE02E" w14:textId="77777777" w:rsidR="0029394B" w:rsidRDefault="0029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Lucida Grande">
    <w:altName w:val="Arial"/>
    <w:charset w:val="00"/>
    <w:family w:val="auto"/>
    <w:pitch w:val="default"/>
    <w:sig w:usb0="00000000" w:usb1="00000000" w:usb2="00000000" w:usb3="00000000" w:csb0="000001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文鼎小标宋简">
    <w:altName w:val="黑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8601A" w14:textId="77777777" w:rsidR="00B5797E" w:rsidRDefault="0029394B">
    <w:pPr>
      <w:pStyle w:val="af5"/>
      <w:jc w:val="right"/>
      <w:rPr>
        <w:rStyle w:val="afe"/>
        <w:rFonts w:ascii="宋体" w:hAnsi="宋体" w:hint="eastAsia"/>
        <w:sz w:val="28"/>
        <w:szCs w:val="28"/>
      </w:rPr>
    </w:pPr>
    <w:r>
      <w:rPr>
        <w:rStyle w:val="afe"/>
        <w:rFonts w:ascii="宋体" w:hAnsi="宋体" w:hint="eastAsia"/>
        <w:i/>
        <w:iCs/>
        <w:sz w:val="21"/>
        <w:szCs w:val="21"/>
      </w:rPr>
      <w:t>修订于</w:t>
    </w:r>
    <w:r>
      <w:rPr>
        <w:rStyle w:val="afe"/>
        <w:rFonts w:ascii="宋体" w:hAnsi="宋体" w:hint="eastAsia"/>
        <w:i/>
        <w:iCs/>
        <w:sz w:val="21"/>
        <w:szCs w:val="21"/>
      </w:rPr>
      <w:t>2024.6</w:t>
    </w:r>
    <w:r>
      <w:rPr>
        <w:rStyle w:val="afe"/>
        <w:rFonts w:ascii="宋体" w:hAnsi="宋体" w:hint="eastAsia"/>
        <w:sz w:val="24"/>
        <w:szCs w:val="24"/>
      </w:rPr>
      <w:t xml:space="preserve">                                                       </w:t>
    </w:r>
    <w:r>
      <w:rPr>
        <w:rStyle w:val="afe"/>
        <w:rFonts w:ascii="宋体" w:hAnsi="宋体"/>
        <w:sz w:val="28"/>
        <w:szCs w:val="28"/>
      </w:rPr>
      <w:t xml:space="preserve">- </w:t>
    </w:r>
    <w:r>
      <w:rPr>
        <w:rStyle w:val="afe"/>
        <w:rFonts w:ascii="宋体" w:hAnsi="宋体"/>
        <w:sz w:val="28"/>
        <w:szCs w:val="28"/>
      </w:rPr>
      <w:fldChar w:fldCharType="begin"/>
    </w:r>
    <w:r>
      <w:rPr>
        <w:rStyle w:val="afe"/>
        <w:rFonts w:ascii="宋体" w:hAnsi="宋体"/>
        <w:sz w:val="28"/>
        <w:szCs w:val="28"/>
      </w:rPr>
      <w:instrText xml:space="preserve">PAGE  </w:instrText>
    </w:r>
    <w:r>
      <w:rPr>
        <w:rStyle w:val="afe"/>
        <w:rFonts w:ascii="宋体" w:hAnsi="宋体"/>
        <w:sz w:val="28"/>
        <w:szCs w:val="28"/>
      </w:rPr>
      <w:fldChar w:fldCharType="separate"/>
    </w:r>
    <w:r>
      <w:rPr>
        <w:rStyle w:val="afe"/>
        <w:rFonts w:ascii="宋体" w:hAnsi="宋体"/>
        <w:sz w:val="28"/>
        <w:szCs w:val="28"/>
      </w:rPr>
      <w:t>2</w:t>
    </w:r>
    <w:r>
      <w:rPr>
        <w:rStyle w:val="afe"/>
        <w:rFonts w:ascii="宋体" w:hAnsi="宋体"/>
        <w:sz w:val="28"/>
        <w:szCs w:val="28"/>
      </w:rPr>
      <w:fldChar w:fldCharType="end"/>
    </w:r>
    <w:r>
      <w:rPr>
        <w:rStyle w:val="afe"/>
        <w:rFonts w:ascii="宋体" w:hAnsi="宋体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FB9E7" w14:textId="77777777" w:rsidR="00B5797E" w:rsidRDefault="0029394B">
    <w:pPr>
      <w:pStyle w:val="af5"/>
      <w:jc w:val="right"/>
      <w:rPr>
        <w:rFonts w:ascii="宋体" w:hAnsi="宋体" w:hint="eastAsia"/>
        <w:sz w:val="28"/>
        <w:szCs w:val="28"/>
      </w:rPr>
    </w:pPr>
    <w:r>
      <w:rPr>
        <w:rStyle w:val="afe"/>
        <w:rFonts w:ascii="宋体" w:hAnsi="宋体" w:hint="eastAsia"/>
        <w:i/>
        <w:iCs/>
        <w:sz w:val="22"/>
        <w:szCs w:val="22"/>
      </w:rPr>
      <w:t>修订于</w:t>
    </w:r>
    <w:r>
      <w:rPr>
        <w:rStyle w:val="afe"/>
        <w:rFonts w:ascii="宋体" w:hAnsi="宋体" w:hint="eastAsia"/>
        <w:i/>
        <w:iCs/>
        <w:sz w:val="22"/>
        <w:szCs w:val="22"/>
      </w:rPr>
      <w:t>2024.6</w:t>
    </w:r>
    <w:r>
      <w:rPr>
        <w:rStyle w:val="afe"/>
        <w:rFonts w:ascii="宋体" w:hAnsi="宋体" w:hint="eastAsia"/>
        <w:sz w:val="28"/>
        <w:szCs w:val="28"/>
      </w:rPr>
      <w:t xml:space="preserve">                                               </w:t>
    </w:r>
    <w:r>
      <w:rPr>
        <w:rStyle w:val="afe"/>
        <w:rFonts w:ascii="宋体" w:hAnsi="宋体"/>
        <w:sz w:val="28"/>
        <w:szCs w:val="28"/>
      </w:rPr>
      <w:t xml:space="preserve">- </w:t>
    </w:r>
    <w:r>
      <w:rPr>
        <w:rStyle w:val="afe"/>
        <w:rFonts w:ascii="宋体" w:hAnsi="宋体"/>
        <w:sz w:val="28"/>
        <w:szCs w:val="28"/>
      </w:rPr>
      <w:fldChar w:fldCharType="begin"/>
    </w:r>
    <w:r>
      <w:rPr>
        <w:rStyle w:val="afe"/>
        <w:rFonts w:ascii="宋体" w:hAnsi="宋体"/>
        <w:sz w:val="28"/>
        <w:szCs w:val="28"/>
      </w:rPr>
      <w:instrText xml:space="preserve">PAGE  </w:instrText>
    </w:r>
    <w:r>
      <w:rPr>
        <w:rStyle w:val="afe"/>
        <w:rFonts w:ascii="宋体" w:hAnsi="宋体"/>
        <w:sz w:val="28"/>
        <w:szCs w:val="28"/>
      </w:rPr>
      <w:fldChar w:fldCharType="separate"/>
    </w:r>
    <w:r>
      <w:rPr>
        <w:rStyle w:val="afe"/>
        <w:rFonts w:ascii="宋体" w:hAnsi="宋体"/>
        <w:sz w:val="28"/>
        <w:szCs w:val="28"/>
      </w:rPr>
      <w:t>1</w:t>
    </w:r>
    <w:r>
      <w:rPr>
        <w:rStyle w:val="afe"/>
        <w:rFonts w:ascii="宋体" w:hAnsi="宋体"/>
        <w:sz w:val="28"/>
        <w:szCs w:val="28"/>
      </w:rPr>
      <w:fldChar w:fldCharType="end"/>
    </w:r>
    <w:r>
      <w:rPr>
        <w:rStyle w:val="afe"/>
        <w:rFonts w:ascii="宋体" w:hAnsi="宋体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E55C6" w14:textId="77777777" w:rsidR="0029394B" w:rsidRDefault="0029394B">
      <w:r>
        <w:separator/>
      </w:r>
    </w:p>
  </w:footnote>
  <w:footnote w:type="continuationSeparator" w:id="0">
    <w:p w14:paraId="55AEA35F" w14:textId="77777777" w:rsidR="0029394B" w:rsidRDefault="0029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C037B" w14:textId="77777777" w:rsidR="00B5797E" w:rsidRDefault="0029394B">
    <w:r>
      <w:rPr>
        <w:rFonts w:hint="eastAsia"/>
        <w:noProof/>
      </w:rPr>
      <w:drawing>
        <wp:inline distT="0" distB="0" distL="114300" distR="114300" wp14:anchorId="4280ADAE" wp14:editId="5D93B7BD">
          <wp:extent cx="1136015" cy="401320"/>
          <wp:effectExtent l="0" t="0" r="6985" b="17780"/>
          <wp:docPr id="1" name="图片 1" descr="简称-横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简称-横版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6015" cy="40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WMyNmMyNWQyNWU0NWZkYzgwZjdmOTllMTEzOTMwM2MifQ=="/>
  </w:docVars>
  <w:rsids>
    <w:rsidRoot w:val="001054B6"/>
    <w:rsid w:val="00004390"/>
    <w:rsid w:val="00004897"/>
    <w:rsid w:val="00004E81"/>
    <w:rsid w:val="00006047"/>
    <w:rsid w:val="0000622B"/>
    <w:rsid w:val="000078B2"/>
    <w:rsid w:val="00007C7C"/>
    <w:rsid w:val="000113D6"/>
    <w:rsid w:val="0001198B"/>
    <w:rsid w:val="00011A45"/>
    <w:rsid w:val="00011A8E"/>
    <w:rsid w:val="00011CD7"/>
    <w:rsid w:val="000130E4"/>
    <w:rsid w:val="0001487C"/>
    <w:rsid w:val="00016553"/>
    <w:rsid w:val="000200D1"/>
    <w:rsid w:val="00021000"/>
    <w:rsid w:val="000221AF"/>
    <w:rsid w:val="00022320"/>
    <w:rsid w:val="0002288E"/>
    <w:rsid w:val="000243EA"/>
    <w:rsid w:val="00025BC2"/>
    <w:rsid w:val="0002625C"/>
    <w:rsid w:val="0002636F"/>
    <w:rsid w:val="00027DF0"/>
    <w:rsid w:val="00027FFC"/>
    <w:rsid w:val="00030EEC"/>
    <w:rsid w:val="000322B0"/>
    <w:rsid w:val="0003310A"/>
    <w:rsid w:val="000348AB"/>
    <w:rsid w:val="00035669"/>
    <w:rsid w:val="000359ED"/>
    <w:rsid w:val="00035D42"/>
    <w:rsid w:val="000362F8"/>
    <w:rsid w:val="00036E3B"/>
    <w:rsid w:val="000410C1"/>
    <w:rsid w:val="000412C2"/>
    <w:rsid w:val="00041734"/>
    <w:rsid w:val="00042026"/>
    <w:rsid w:val="000432B6"/>
    <w:rsid w:val="000444B9"/>
    <w:rsid w:val="00044A3A"/>
    <w:rsid w:val="000456B0"/>
    <w:rsid w:val="000475E8"/>
    <w:rsid w:val="00050217"/>
    <w:rsid w:val="00051FF1"/>
    <w:rsid w:val="00052A6C"/>
    <w:rsid w:val="00054026"/>
    <w:rsid w:val="000547B1"/>
    <w:rsid w:val="00054D73"/>
    <w:rsid w:val="00055D2B"/>
    <w:rsid w:val="00061548"/>
    <w:rsid w:val="00062E09"/>
    <w:rsid w:val="0006399F"/>
    <w:rsid w:val="00065B13"/>
    <w:rsid w:val="00067E64"/>
    <w:rsid w:val="000700B0"/>
    <w:rsid w:val="000706B9"/>
    <w:rsid w:val="0007175C"/>
    <w:rsid w:val="00071B55"/>
    <w:rsid w:val="00071D64"/>
    <w:rsid w:val="000729C1"/>
    <w:rsid w:val="00072C1C"/>
    <w:rsid w:val="000730F7"/>
    <w:rsid w:val="000745CF"/>
    <w:rsid w:val="00077928"/>
    <w:rsid w:val="00077E81"/>
    <w:rsid w:val="0008080D"/>
    <w:rsid w:val="000814C5"/>
    <w:rsid w:val="00081D71"/>
    <w:rsid w:val="00083527"/>
    <w:rsid w:val="000836B4"/>
    <w:rsid w:val="00086331"/>
    <w:rsid w:val="0009132A"/>
    <w:rsid w:val="000929D6"/>
    <w:rsid w:val="00093247"/>
    <w:rsid w:val="00093FB5"/>
    <w:rsid w:val="00095382"/>
    <w:rsid w:val="0009719C"/>
    <w:rsid w:val="000A0B0F"/>
    <w:rsid w:val="000A1355"/>
    <w:rsid w:val="000A1D07"/>
    <w:rsid w:val="000A2ED9"/>
    <w:rsid w:val="000A40FD"/>
    <w:rsid w:val="000A5834"/>
    <w:rsid w:val="000A6CE6"/>
    <w:rsid w:val="000B23ED"/>
    <w:rsid w:val="000B3CC2"/>
    <w:rsid w:val="000B3EF5"/>
    <w:rsid w:val="000B4919"/>
    <w:rsid w:val="000B7E7E"/>
    <w:rsid w:val="000C08C2"/>
    <w:rsid w:val="000C0C09"/>
    <w:rsid w:val="000C245F"/>
    <w:rsid w:val="000C31A6"/>
    <w:rsid w:val="000C3694"/>
    <w:rsid w:val="000C4E1C"/>
    <w:rsid w:val="000C5282"/>
    <w:rsid w:val="000C5383"/>
    <w:rsid w:val="000C5765"/>
    <w:rsid w:val="000C7DA5"/>
    <w:rsid w:val="000D0120"/>
    <w:rsid w:val="000D18E5"/>
    <w:rsid w:val="000D1D07"/>
    <w:rsid w:val="000D2C11"/>
    <w:rsid w:val="000D2C5E"/>
    <w:rsid w:val="000D36CF"/>
    <w:rsid w:val="000D41C1"/>
    <w:rsid w:val="000D41DA"/>
    <w:rsid w:val="000D5A38"/>
    <w:rsid w:val="000E129D"/>
    <w:rsid w:val="000E1711"/>
    <w:rsid w:val="000E1F1E"/>
    <w:rsid w:val="000E3B88"/>
    <w:rsid w:val="000E3F1A"/>
    <w:rsid w:val="000E4922"/>
    <w:rsid w:val="000E5B63"/>
    <w:rsid w:val="000E61EE"/>
    <w:rsid w:val="000E6A5E"/>
    <w:rsid w:val="000E7FEA"/>
    <w:rsid w:val="000F06EB"/>
    <w:rsid w:val="000F09A1"/>
    <w:rsid w:val="000F0CC1"/>
    <w:rsid w:val="000F33DA"/>
    <w:rsid w:val="000F39A6"/>
    <w:rsid w:val="000F4AEC"/>
    <w:rsid w:val="000F5897"/>
    <w:rsid w:val="000F5A4D"/>
    <w:rsid w:val="000F5A72"/>
    <w:rsid w:val="000F5E54"/>
    <w:rsid w:val="000F64E6"/>
    <w:rsid w:val="00101222"/>
    <w:rsid w:val="00101874"/>
    <w:rsid w:val="00101DDE"/>
    <w:rsid w:val="00102027"/>
    <w:rsid w:val="00103B8C"/>
    <w:rsid w:val="00104056"/>
    <w:rsid w:val="001054B6"/>
    <w:rsid w:val="00107FBA"/>
    <w:rsid w:val="001106A0"/>
    <w:rsid w:val="001106D1"/>
    <w:rsid w:val="00110B03"/>
    <w:rsid w:val="0011197E"/>
    <w:rsid w:val="00113084"/>
    <w:rsid w:val="0011369C"/>
    <w:rsid w:val="0011384A"/>
    <w:rsid w:val="00113E17"/>
    <w:rsid w:val="0011420F"/>
    <w:rsid w:val="00114C19"/>
    <w:rsid w:val="0011519B"/>
    <w:rsid w:val="00115741"/>
    <w:rsid w:val="00115CAC"/>
    <w:rsid w:val="0011697B"/>
    <w:rsid w:val="00116FB7"/>
    <w:rsid w:val="00120A0D"/>
    <w:rsid w:val="00120D84"/>
    <w:rsid w:val="001219CA"/>
    <w:rsid w:val="001228E0"/>
    <w:rsid w:val="00122AF9"/>
    <w:rsid w:val="00123470"/>
    <w:rsid w:val="0012401E"/>
    <w:rsid w:val="00124DDD"/>
    <w:rsid w:val="001261E0"/>
    <w:rsid w:val="001266AC"/>
    <w:rsid w:val="001267B6"/>
    <w:rsid w:val="001267C0"/>
    <w:rsid w:val="001303EA"/>
    <w:rsid w:val="001327CA"/>
    <w:rsid w:val="00132F58"/>
    <w:rsid w:val="001342B0"/>
    <w:rsid w:val="00134E89"/>
    <w:rsid w:val="00137AA6"/>
    <w:rsid w:val="00141492"/>
    <w:rsid w:val="0014189B"/>
    <w:rsid w:val="001420CA"/>
    <w:rsid w:val="001427AC"/>
    <w:rsid w:val="00144381"/>
    <w:rsid w:val="00144A5C"/>
    <w:rsid w:val="0014563A"/>
    <w:rsid w:val="00146E19"/>
    <w:rsid w:val="0014784B"/>
    <w:rsid w:val="00150428"/>
    <w:rsid w:val="0015051B"/>
    <w:rsid w:val="00150AE6"/>
    <w:rsid w:val="0015177C"/>
    <w:rsid w:val="00151C75"/>
    <w:rsid w:val="00151E32"/>
    <w:rsid w:val="001530D6"/>
    <w:rsid w:val="001536F2"/>
    <w:rsid w:val="00153943"/>
    <w:rsid w:val="00153D64"/>
    <w:rsid w:val="0015575B"/>
    <w:rsid w:val="001572A2"/>
    <w:rsid w:val="00161079"/>
    <w:rsid w:val="00161559"/>
    <w:rsid w:val="00161C2B"/>
    <w:rsid w:val="0016484F"/>
    <w:rsid w:val="00165D34"/>
    <w:rsid w:val="001676DC"/>
    <w:rsid w:val="00170EE2"/>
    <w:rsid w:val="0017214C"/>
    <w:rsid w:val="00172812"/>
    <w:rsid w:val="00172A85"/>
    <w:rsid w:val="00173D4E"/>
    <w:rsid w:val="00174103"/>
    <w:rsid w:val="00176D06"/>
    <w:rsid w:val="001770A2"/>
    <w:rsid w:val="001778B5"/>
    <w:rsid w:val="0017798A"/>
    <w:rsid w:val="00180521"/>
    <w:rsid w:val="00180982"/>
    <w:rsid w:val="00181514"/>
    <w:rsid w:val="00181E4A"/>
    <w:rsid w:val="001831D4"/>
    <w:rsid w:val="0018432C"/>
    <w:rsid w:val="00184616"/>
    <w:rsid w:val="00185415"/>
    <w:rsid w:val="0018564D"/>
    <w:rsid w:val="00185800"/>
    <w:rsid w:val="001858DE"/>
    <w:rsid w:val="0018605C"/>
    <w:rsid w:val="00187E72"/>
    <w:rsid w:val="00190C8E"/>
    <w:rsid w:val="00191923"/>
    <w:rsid w:val="00191D0C"/>
    <w:rsid w:val="00194D69"/>
    <w:rsid w:val="00196DEA"/>
    <w:rsid w:val="001A049A"/>
    <w:rsid w:val="001A13A2"/>
    <w:rsid w:val="001A5219"/>
    <w:rsid w:val="001A564A"/>
    <w:rsid w:val="001A6E2C"/>
    <w:rsid w:val="001B0563"/>
    <w:rsid w:val="001B08CB"/>
    <w:rsid w:val="001B1F8A"/>
    <w:rsid w:val="001B2E5E"/>
    <w:rsid w:val="001B3BC9"/>
    <w:rsid w:val="001B3BD5"/>
    <w:rsid w:val="001B4A32"/>
    <w:rsid w:val="001B53A5"/>
    <w:rsid w:val="001C0FAA"/>
    <w:rsid w:val="001C104C"/>
    <w:rsid w:val="001C32FD"/>
    <w:rsid w:val="001C6021"/>
    <w:rsid w:val="001C7D20"/>
    <w:rsid w:val="001D0E63"/>
    <w:rsid w:val="001D260B"/>
    <w:rsid w:val="001D2C91"/>
    <w:rsid w:val="001D2F6F"/>
    <w:rsid w:val="001D52FD"/>
    <w:rsid w:val="001D62BA"/>
    <w:rsid w:val="001D7C27"/>
    <w:rsid w:val="001E04AC"/>
    <w:rsid w:val="001E0A03"/>
    <w:rsid w:val="001E1D2B"/>
    <w:rsid w:val="001E2044"/>
    <w:rsid w:val="001E2100"/>
    <w:rsid w:val="001E267A"/>
    <w:rsid w:val="001E2746"/>
    <w:rsid w:val="001E2D4A"/>
    <w:rsid w:val="001E31B7"/>
    <w:rsid w:val="001E3394"/>
    <w:rsid w:val="001E4293"/>
    <w:rsid w:val="001E473E"/>
    <w:rsid w:val="001E5B37"/>
    <w:rsid w:val="001E6167"/>
    <w:rsid w:val="001E6759"/>
    <w:rsid w:val="001E6B45"/>
    <w:rsid w:val="001E6EBD"/>
    <w:rsid w:val="001F1E13"/>
    <w:rsid w:val="001F2FA5"/>
    <w:rsid w:val="001F3F80"/>
    <w:rsid w:val="001F4008"/>
    <w:rsid w:val="001F45FD"/>
    <w:rsid w:val="001F4628"/>
    <w:rsid w:val="001F5EE3"/>
    <w:rsid w:val="001F689B"/>
    <w:rsid w:val="001F6AA1"/>
    <w:rsid w:val="001F72C3"/>
    <w:rsid w:val="002011CE"/>
    <w:rsid w:val="00201A2D"/>
    <w:rsid w:val="00201D01"/>
    <w:rsid w:val="00201D47"/>
    <w:rsid w:val="00202278"/>
    <w:rsid w:val="002024C3"/>
    <w:rsid w:val="00203B16"/>
    <w:rsid w:val="00203C86"/>
    <w:rsid w:val="00204390"/>
    <w:rsid w:val="00206E35"/>
    <w:rsid w:val="00206EA6"/>
    <w:rsid w:val="00210722"/>
    <w:rsid w:val="00210D0F"/>
    <w:rsid w:val="0021122E"/>
    <w:rsid w:val="00211314"/>
    <w:rsid w:val="00213AD9"/>
    <w:rsid w:val="00214116"/>
    <w:rsid w:val="002161AD"/>
    <w:rsid w:val="00216EA4"/>
    <w:rsid w:val="0021778E"/>
    <w:rsid w:val="002178D5"/>
    <w:rsid w:val="0022190C"/>
    <w:rsid w:val="00221982"/>
    <w:rsid w:val="00221F36"/>
    <w:rsid w:val="00222240"/>
    <w:rsid w:val="002233CF"/>
    <w:rsid w:val="00223426"/>
    <w:rsid w:val="0022361E"/>
    <w:rsid w:val="00224386"/>
    <w:rsid w:val="0022522D"/>
    <w:rsid w:val="00227B02"/>
    <w:rsid w:val="00232932"/>
    <w:rsid w:val="002329C5"/>
    <w:rsid w:val="002332A9"/>
    <w:rsid w:val="00233443"/>
    <w:rsid w:val="0023547A"/>
    <w:rsid w:val="00235D13"/>
    <w:rsid w:val="002367B4"/>
    <w:rsid w:val="00236A81"/>
    <w:rsid w:val="00236C12"/>
    <w:rsid w:val="00237AEC"/>
    <w:rsid w:val="002409F9"/>
    <w:rsid w:val="00241825"/>
    <w:rsid w:val="00244CE5"/>
    <w:rsid w:val="0024705B"/>
    <w:rsid w:val="00247DB3"/>
    <w:rsid w:val="002502DD"/>
    <w:rsid w:val="002504F9"/>
    <w:rsid w:val="00250A16"/>
    <w:rsid w:val="002518B3"/>
    <w:rsid w:val="00251A24"/>
    <w:rsid w:val="00251E49"/>
    <w:rsid w:val="002551FC"/>
    <w:rsid w:val="00255962"/>
    <w:rsid w:val="00257862"/>
    <w:rsid w:val="00257AFD"/>
    <w:rsid w:val="00257F88"/>
    <w:rsid w:val="002609C1"/>
    <w:rsid w:val="00261A56"/>
    <w:rsid w:val="002625CA"/>
    <w:rsid w:val="00262838"/>
    <w:rsid w:val="00262D53"/>
    <w:rsid w:val="00263286"/>
    <w:rsid w:val="00264FAB"/>
    <w:rsid w:val="00266368"/>
    <w:rsid w:val="002670CF"/>
    <w:rsid w:val="002674F8"/>
    <w:rsid w:val="0027062A"/>
    <w:rsid w:val="0027063B"/>
    <w:rsid w:val="00272230"/>
    <w:rsid w:val="00273969"/>
    <w:rsid w:val="00274BF3"/>
    <w:rsid w:val="0027673F"/>
    <w:rsid w:val="0027692A"/>
    <w:rsid w:val="00276AE3"/>
    <w:rsid w:val="0028095B"/>
    <w:rsid w:val="00280A24"/>
    <w:rsid w:val="00282B2E"/>
    <w:rsid w:val="002831A6"/>
    <w:rsid w:val="00283205"/>
    <w:rsid w:val="00285649"/>
    <w:rsid w:val="00285883"/>
    <w:rsid w:val="0028588C"/>
    <w:rsid w:val="002858FC"/>
    <w:rsid w:val="00285BD6"/>
    <w:rsid w:val="00290D23"/>
    <w:rsid w:val="00292140"/>
    <w:rsid w:val="0029394B"/>
    <w:rsid w:val="00294171"/>
    <w:rsid w:val="00295033"/>
    <w:rsid w:val="002959DE"/>
    <w:rsid w:val="00295C1A"/>
    <w:rsid w:val="00295D80"/>
    <w:rsid w:val="002967EA"/>
    <w:rsid w:val="00296CEB"/>
    <w:rsid w:val="002A08FD"/>
    <w:rsid w:val="002A0DEF"/>
    <w:rsid w:val="002A13A2"/>
    <w:rsid w:val="002A17C5"/>
    <w:rsid w:val="002A3C7F"/>
    <w:rsid w:val="002A505F"/>
    <w:rsid w:val="002A67CE"/>
    <w:rsid w:val="002A7AD0"/>
    <w:rsid w:val="002B1BA0"/>
    <w:rsid w:val="002B369A"/>
    <w:rsid w:val="002B417F"/>
    <w:rsid w:val="002B48C4"/>
    <w:rsid w:val="002B4D4A"/>
    <w:rsid w:val="002B62FB"/>
    <w:rsid w:val="002B7F84"/>
    <w:rsid w:val="002C01C1"/>
    <w:rsid w:val="002C057E"/>
    <w:rsid w:val="002C268F"/>
    <w:rsid w:val="002C3223"/>
    <w:rsid w:val="002C34CF"/>
    <w:rsid w:val="002C3526"/>
    <w:rsid w:val="002C3E6F"/>
    <w:rsid w:val="002C5AF8"/>
    <w:rsid w:val="002C64E8"/>
    <w:rsid w:val="002C72CC"/>
    <w:rsid w:val="002C7705"/>
    <w:rsid w:val="002C77CD"/>
    <w:rsid w:val="002C7C6D"/>
    <w:rsid w:val="002D2085"/>
    <w:rsid w:val="002D2FE6"/>
    <w:rsid w:val="002D3A0D"/>
    <w:rsid w:val="002D3DF5"/>
    <w:rsid w:val="002D43C5"/>
    <w:rsid w:val="002D45B9"/>
    <w:rsid w:val="002D5238"/>
    <w:rsid w:val="002D52FE"/>
    <w:rsid w:val="002D606C"/>
    <w:rsid w:val="002D64BC"/>
    <w:rsid w:val="002D6A5F"/>
    <w:rsid w:val="002E0E1F"/>
    <w:rsid w:val="002E1371"/>
    <w:rsid w:val="002E22CC"/>
    <w:rsid w:val="002E2AF4"/>
    <w:rsid w:val="002E3C3F"/>
    <w:rsid w:val="002E3EF0"/>
    <w:rsid w:val="002E3FF1"/>
    <w:rsid w:val="002E456F"/>
    <w:rsid w:val="002E4996"/>
    <w:rsid w:val="002E4C12"/>
    <w:rsid w:val="002E4DD3"/>
    <w:rsid w:val="002E4F4E"/>
    <w:rsid w:val="002E5962"/>
    <w:rsid w:val="002E76EA"/>
    <w:rsid w:val="002E775A"/>
    <w:rsid w:val="002F13A3"/>
    <w:rsid w:val="002F1F09"/>
    <w:rsid w:val="002F25B1"/>
    <w:rsid w:val="002F31BE"/>
    <w:rsid w:val="002F61BA"/>
    <w:rsid w:val="002F7AC3"/>
    <w:rsid w:val="002F7EC1"/>
    <w:rsid w:val="00300BFE"/>
    <w:rsid w:val="00301892"/>
    <w:rsid w:val="00302E9F"/>
    <w:rsid w:val="00303263"/>
    <w:rsid w:val="00303532"/>
    <w:rsid w:val="00303845"/>
    <w:rsid w:val="00305CA3"/>
    <w:rsid w:val="00306248"/>
    <w:rsid w:val="0030725E"/>
    <w:rsid w:val="003075DD"/>
    <w:rsid w:val="00307788"/>
    <w:rsid w:val="00310294"/>
    <w:rsid w:val="0031031E"/>
    <w:rsid w:val="00310AA3"/>
    <w:rsid w:val="00314150"/>
    <w:rsid w:val="003154AE"/>
    <w:rsid w:val="003165D4"/>
    <w:rsid w:val="00317133"/>
    <w:rsid w:val="00320A53"/>
    <w:rsid w:val="00321A97"/>
    <w:rsid w:val="00321F1C"/>
    <w:rsid w:val="00322197"/>
    <w:rsid w:val="00323159"/>
    <w:rsid w:val="00331171"/>
    <w:rsid w:val="003312D4"/>
    <w:rsid w:val="00331860"/>
    <w:rsid w:val="0033465D"/>
    <w:rsid w:val="0033514C"/>
    <w:rsid w:val="00335CBC"/>
    <w:rsid w:val="0033784B"/>
    <w:rsid w:val="0034026D"/>
    <w:rsid w:val="0034076E"/>
    <w:rsid w:val="00340EE4"/>
    <w:rsid w:val="00340F75"/>
    <w:rsid w:val="00344E09"/>
    <w:rsid w:val="00345391"/>
    <w:rsid w:val="003466C7"/>
    <w:rsid w:val="00350965"/>
    <w:rsid w:val="00350C2A"/>
    <w:rsid w:val="00350E35"/>
    <w:rsid w:val="00350FC7"/>
    <w:rsid w:val="003530BD"/>
    <w:rsid w:val="0035589E"/>
    <w:rsid w:val="00355E07"/>
    <w:rsid w:val="003566F6"/>
    <w:rsid w:val="00357397"/>
    <w:rsid w:val="003577FC"/>
    <w:rsid w:val="00360E53"/>
    <w:rsid w:val="003643BA"/>
    <w:rsid w:val="0036496D"/>
    <w:rsid w:val="00364C14"/>
    <w:rsid w:val="00364EB2"/>
    <w:rsid w:val="00370441"/>
    <w:rsid w:val="003714F5"/>
    <w:rsid w:val="00373FDC"/>
    <w:rsid w:val="0037424B"/>
    <w:rsid w:val="00380271"/>
    <w:rsid w:val="003816CA"/>
    <w:rsid w:val="0038313C"/>
    <w:rsid w:val="003841A4"/>
    <w:rsid w:val="003844D1"/>
    <w:rsid w:val="00387657"/>
    <w:rsid w:val="0038781B"/>
    <w:rsid w:val="0038785F"/>
    <w:rsid w:val="00387EC3"/>
    <w:rsid w:val="00390EE0"/>
    <w:rsid w:val="00392D03"/>
    <w:rsid w:val="00393CB7"/>
    <w:rsid w:val="00395FDB"/>
    <w:rsid w:val="0039718B"/>
    <w:rsid w:val="003A055B"/>
    <w:rsid w:val="003A0D14"/>
    <w:rsid w:val="003A1094"/>
    <w:rsid w:val="003A2901"/>
    <w:rsid w:val="003A339A"/>
    <w:rsid w:val="003A34B9"/>
    <w:rsid w:val="003A3E31"/>
    <w:rsid w:val="003A414C"/>
    <w:rsid w:val="003A500F"/>
    <w:rsid w:val="003A562D"/>
    <w:rsid w:val="003A5D19"/>
    <w:rsid w:val="003A6028"/>
    <w:rsid w:val="003A6791"/>
    <w:rsid w:val="003A718B"/>
    <w:rsid w:val="003A7681"/>
    <w:rsid w:val="003A7AA1"/>
    <w:rsid w:val="003B15CE"/>
    <w:rsid w:val="003B1977"/>
    <w:rsid w:val="003B1DD9"/>
    <w:rsid w:val="003B1ECB"/>
    <w:rsid w:val="003B3692"/>
    <w:rsid w:val="003B437A"/>
    <w:rsid w:val="003B45C6"/>
    <w:rsid w:val="003B5C99"/>
    <w:rsid w:val="003B643A"/>
    <w:rsid w:val="003B6BDB"/>
    <w:rsid w:val="003C1477"/>
    <w:rsid w:val="003C2F42"/>
    <w:rsid w:val="003C37BE"/>
    <w:rsid w:val="003C3A32"/>
    <w:rsid w:val="003C77FF"/>
    <w:rsid w:val="003D2930"/>
    <w:rsid w:val="003D3AB2"/>
    <w:rsid w:val="003D4DFD"/>
    <w:rsid w:val="003D5CEC"/>
    <w:rsid w:val="003D7DD5"/>
    <w:rsid w:val="003E049D"/>
    <w:rsid w:val="003E095D"/>
    <w:rsid w:val="003E0E5C"/>
    <w:rsid w:val="003E1C05"/>
    <w:rsid w:val="003E2878"/>
    <w:rsid w:val="003E33CC"/>
    <w:rsid w:val="003E4577"/>
    <w:rsid w:val="003E4A39"/>
    <w:rsid w:val="003E51FF"/>
    <w:rsid w:val="003E557E"/>
    <w:rsid w:val="003E5CB6"/>
    <w:rsid w:val="003F0186"/>
    <w:rsid w:val="003F233A"/>
    <w:rsid w:val="003F2B24"/>
    <w:rsid w:val="003F439F"/>
    <w:rsid w:val="003F49B3"/>
    <w:rsid w:val="003F600B"/>
    <w:rsid w:val="003F6C53"/>
    <w:rsid w:val="003F764A"/>
    <w:rsid w:val="004029B7"/>
    <w:rsid w:val="00402F9A"/>
    <w:rsid w:val="00403D92"/>
    <w:rsid w:val="00404A0B"/>
    <w:rsid w:val="00404A79"/>
    <w:rsid w:val="004063E7"/>
    <w:rsid w:val="0040688C"/>
    <w:rsid w:val="004071B7"/>
    <w:rsid w:val="00407B80"/>
    <w:rsid w:val="00407BDC"/>
    <w:rsid w:val="00407E62"/>
    <w:rsid w:val="0041137F"/>
    <w:rsid w:val="00412B9B"/>
    <w:rsid w:val="00413354"/>
    <w:rsid w:val="004156B1"/>
    <w:rsid w:val="00415F71"/>
    <w:rsid w:val="00416691"/>
    <w:rsid w:val="00417AFB"/>
    <w:rsid w:val="00417B0A"/>
    <w:rsid w:val="00417C66"/>
    <w:rsid w:val="00417E42"/>
    <w:rsid w:val="004200B5"/>
    <w:rsid w:val="00420235"/>
    <w:rsid w:val="00420282"/>
    <w:rsid w:val="00420814"/>
    <w:rsid w:val="00422128"/>
    <w:rsid w:val="00423AE7"/>
    <w:rsid w:val="004256A4"/>
    <w:rsid w:val="0043100E"/>
    <w:rsid w:val="0043178B"/>
    <w:rsid w:val="00431825"/>
    <w:rsid w:val="00431DC5"/>
    <w:rsid w:val="004324FF"/>
    <w:rsid w:val="004327E6"/>
    <w:rsid w:val="0043468A"/>
    <w:rsid w:val="00434840"/>
    <w:rsid w:val="004349A4"/>
    <w:rsid w:val="00434D3C"/>
    <w:rsid w:val="004369AB"/>
    <w:rsid w:val="00436EEC"/>
    <w:rsid w:val="0044014C"/>
    <w:rsid w:val="00441CEA"/>
    <w:rsid w:val="00444333"/>
    <w:rsid w:val="004450A9"/>
    <w:rsid w:val="00445823"/>
    <w:rsid w:val="004474D7"/>
    <w:rsid w:val="00447CBC"/>
    <w:rsid w:val="0045072D"/>
    <w:rsid w:val="00451B52"/>
    <w:rsid w:val="00452184"/>
    <w:rsid w:val="00453487"/>
    <w:rsid w:val="00453AE0"/>
    <w:rsid w:val="0045464E"/>
    <w:rsid w:val="004546B1"/>
    <w:rsid w:val="00454B8F"/>
    <w:rsid w:val="00455A49"/>
    <w:rsid w:val="0045688A"/>
    <w:rsid w:val="00457476"/>
    <w:rsid w:val="004604D3"/>
    <w:rsid w:val="0046074F"/>
    <w:rsid w:val="00461218"/>
    <w:rsid w:val="00461FBE"/>
    <w:rsid w:val="00463455"/>
    <w:rsid w:val="0046364A"/>
    <w:rsid w:val="00463A56"/>
    <w:rsid w:val="004642C1"/>
    <w:rsid w:val="004650DC"/>
    <w:rsid w:val="004652D0"/>
    <w:rsid w:val="0046615F"/>
    <w:rsid w:val="004718B2"/>
    <w:rsid w:val="004718EF"/>
    <w:rsid w:val="00473EEC"/>
    <w:rsid w:val="00474396"/>
    <w:rsid w:val="004748C8"/>
    <w:rsid w:val="004767A2"/>
    <w:rsid w:val="0048069B"/>
    <w:rsid w:val="00480784"/>
    <w:rsid w:val="004823B3"/>
    <w:rsid w:val="00482B2E"/>
    <w:rsid w:val="0048337A"/>
    <w:rsid w:val="0048450F"/>
    <w:rsid w:val="00484512"/>
    <w:rsid w:val="00485768"/>
    <w:rsid w:val="00485BD2"/>
    <w:rsid w:val="004866D0"/>
    <w:rsid w:val="0048731B"/>
    <w:rsid w:val="00487422"/>
    <w:rsid w:val="00490948"/>
    <w:rsid w:val="00490AE0"/>
    <w:rsid w:val="004916BB"/>
    <w:rsid w:val="0049559E"/>
    <w:rsid w:val="00495A5E"/>
    <w:rsid w:val="00496C40"/>
    <w:rsid w:val="00497021"/>
    <w:rsid w:val="004A066B"/>
    <w:rsid w:val="004A0CF7"/>
    <w:rsid w:val="004A3868"/>
    <w:rsid w:val="004A39CB"/>
    <w:rsid w:val="004A482E"/>
    <w:rsid w:val="004A49DF"/>
    <w:rsid w:val="004A538C"/>
    <w:rsid w:val="004A640B"/>
    <w:rsid w:val="004A6EEF"/>
    <w:rsid w:val="004A7006"/>
    <w:rsid w:val="004B0177"/>
    <w:rsid w:val="004B08B6"/>
    <w:rsid w:val="004B0943"/>
    <w:rsid w:val="004B0F1B"/>
    <w:rsid w:val="004B2267"/>
    <w:rsid w:val="004B3271"/>
    <w:rsid w:val="004B3B50"/>
    <w:rsid w:val="004B4F46"/>
    <w:rsid w:val="004B5637"/>
    <w:rsid w:val="004B5D4C"/>
    <w:rsid w:val="004B6194"/>
    <w:rsid w:val="004B736D"/>
    <w:rsid w:val="004C07E0"/>
    <w:rsid w:val="004C142B"/>
    <w:rsid w:val="004C27F3"/>
    <w:rsid w:val="004C5047"/>
    <w:rsid w:val="004C75BB"/>
    <w:rsid w:val="004D07F8"/>
    <w:rsid w:val="004D1F3B"/>
    <w:rsid w:val="004D35E3"/>
    <w:rsid w:val="004D3E91"/>
    <w:rsid w:val="004D4EC6"/>
    <w:rsid w:val="004D4F29"/>
    <w:rsid w:val="004D5541"/>
    <w:rsid w:val="004D7C86"/>
    <w:rsid w:val="004D7F28"/>
    <w:rsid w:val="004E0202"/>
    <w:rsid w:val="004E1D21"/>
    <w:rsid w:val="004E215E"/>
    <w:rsid w:val="004E2258"/>
    <w:rsid w:val="004E2688"/>
    <w:rsid w:val="004E2A81"/>
    <w:rsid w:val="004E2FFE"/>
    <w:rsid w:val="004E41D8"/>
    <w:rsid w:val="004E47BF"/>
    <w:rsid w:val="004E4FFA"/>
    <w:rsid w:val="004E5DCC"/>
    <w:rsid w:val="004E6DF2"/>
    <w:rsid w:val="004E6E41"/>
    <w:rsid w:val="004E784F"/>
    <w:rsid w:val="004F0BFC"/>
    <w:rsid w:val="004F0E1A"/>
    <w:rsid w:val="004F10B3"/>
    <w:rsid w:val="004F14D4"/>
    <w:rsid w:val="004F194A"/>
    <w:rsid w:val="004F29A1"/>
    <w:rsid w:val="004F3D40"/>
    <w:rsid w:val="004F45EE"/>
    <w:rsid w:val="004F6AA7"/>
    <w:rsid w:val="00501AE5"/>
    <w:rsid w:val="00501B69"/>
    <w:rsid w:val="00502BCE"/>
    <w:rsid w:val="00502C2C"/>
    <w:rsid w:val="005032AB"/>
    <w:rsid w:val="005058E5"/>
    <w:rsid w:val="00506CA8"/>
    <w:rsid w:val="00507505"/>
    <w:rsid w:val="00507595"/>
    <w:rsid w:val="005104EA"/>
    <w:rsid w:val="005122BC"/>
    <w:rsid w:val="00512DEF"/>
    <w:rsid w:val="00512F13"/>
    <w:rsid w:val="005155C1"/>
    <w:rsid w:val="00515F7C"/>
    <w:rsid w:val="0051732D"/>
    <w:rsid w:val="005175D4"/>
    <w:rsid w:val="00520A76"/>
    <w:rsid w:val="00520C85"/>
    <w:rsid w:val="00521067"/>
    <w:rsid w:val="00521074"/>
    <w:rsid w:val="0052309E"/>
    <w:rsid w:val="00523AB9"/>
    <w:rsid w:val="00524544"/>
    <w:rsid w:val="0052628B"/>
    <w:rsid w:val="00526D1C"/>
    <w:rsid w:val="00526F23"/>
    <w:rsid w:val="00530088"/>
    <w:rsid w:val="0053154F"/>
    <w:rsid w:val="00532799"/>
    <w:rsid w:val="005330FF"/>
    <w:rsid w:val="00534076"/>
    <w:rsid w:val="00534686"/>
    <w:rsid w:val="005370E2"/>
    <w:rsid w:val="005378A2"/>
    <w:rsid w:val="0053792D"/>
    <w:rsid w:val="00540D7E"/>
    <w:rsid w:val="00540E92"/>
    <w:rsid w:val="00541349"/>
    <w:rsid w:val="005414AD"/>
    <w:rsid w:val="00544930"/>
    <w:rsid w:val="00545736"/>
    <w:rsid w:val="00545B5C"/>
    <w:rsid w:val="00545CAC"/>
    <w:rsid w:val="00547385"/>
    <w:rsid w:val="005473E1"/>
    <w:rsid w:val="005475FF"/>
    <w:rsid w:val="00547F7D"/>
    <w:rsid w:val="00552C84"/>
    <w:rsid w:val="005536F5"/>
    <w:rsid w:val="005539A3"/>
    <w:rsid w:val="0055481F"/>
    <w:rsid w:val="00554DC6"/>
    <w:rsid w:val="005552B1"/>
    <w:rsid w:val="005566C8"/>
    <w:rsid w:val="005606DC"/>
    <w:rsid w:val="00561054"/>
    <w:rsid w:val="00561459"/>
    <w:rsid w:val="0056201F"/>
    <w:rsid w:val="0056259E"/>
    <w:rsid w:val="005634D9"/>
    <w:rsid w:val="00563F68"/>
    <w:rsid w:val="00564801"/>
    <w:rsid w:val="0056504B"/>
    <w:rsid w:val="00566656"/>
    <w:rsid w:val="00566AC7"/>
    <w:rsid w:val="00567CCE"/>
    <w:rsid w:val="00570B11"/>
    <w:rsid w:val="00571E2A"/>
    <w:rsid w:val="005735A1"/>
    <w:rsid w:val="0057439C"/>
    <w:rsid w:val="00574CF3"/>
    <w:rsid w:val="00574FF7"/>
    <w:rsid w:val="00575DA9"/>
    <w:rsid w:val="0058029D"/>
    <w:rsid w:val="0058253B"/>
    <w:rsid w:val="005826E8"/>
    <w:rsid w:val="00582D01"/>
    <w:rsid w:val="005835FA"/>
    <w:rsid w:val="00583C5F"/>
    <w:rsid w:val="00584425"/>
    <w:rsid w:val="005849F5"/>
    <w:rsid w:val="005851E7"/>
    <w:rsid w:val="005857E2"/>
    <w:rsid w:val="00585C6F"/>
    <w:rsid w:val="005860D9"/>
    <w:rsid w:val="0059042A"/>
    <w:rsid w:val="00594129"/>
    <w:rsid w:val="00595439"/>
    <w:rsid w:val="00596907"/>
    <w:rsid w:val="00596A46"/>
    <w:rsid w:val="005A0232"/>
    <w:rsid w:val="005A02C4"/>
    <w:rsid w:val="005A02D1"/>
    <w:rsid w:val="005A1B8D"/>
    <w:rsid w:val="005A238D"/>
    <w:rsid w:val="005A3748"/>
    <w:rsid w:val="005A4055"/>
    <w:rsid w:val="005A494E"/>
    <w:rsid w:val="005A4F6F"/>
    <w:rsid w:val="005A4F74"/>
    <w:rsid w:val="005A516E"/>
    <w:rsid w:val="005A6B7D"/>
    <w:rsid w:val="005A6D05"/>
    <w:rsid w:val="005A6F59"/>
    <w:rsid w:val="005A6F86"/>
    <w:rsid w:val="005A716B"/>
    <w:rsid w:val="005A7911"/>
    <w:rsid w:val="005B0D69"/>
    <w:rsid w:val="005B1CDD"/>
    <w:rsid w:val="005B2CD1"/>
    <w:rsid w:val="005B71FB"/>
    <w:rsid w:val="005B7738"/>
    <w:rsid w:val="005C0253"/>
    <w:rsid w:val="005C0B98"/>
    <w:rsid w:val="005C0C09"/>
    <w:rsid w:val="005C386B"/>
    <w:rsid w:val="005C3E0F"/>
    <w:rsid w:val="005C4438"/>
    <w:rsid w:val="005C4A56"/>
    <w:rsid w:val="005C5E40"/>
    <w:rsid w:val="005C6478"/>
    <w:rsid w:val="005C7A56"/>
    <w:rsid w:val="005C7B11"/>
    <w:rsid w:val="005D203A"/>
    <w:rsid w:val="005D2088"/>
    <w:rsid w:val="005D2423"/>
    <w:rsid w:val="005D3F6A"/>
    <w:rsid w:val="005D421B"/>
    <w:rsid w:val="005D5C76"/>
    <w:rsid w:val="005D5F42"/>
    <w:rsid w:val="005D79DF"/>
    <w:rsid w:val="005D7FF4"/>
    <w:rsid w:val="005E022D"/>
    <w:rsid w:val="005E0352"/>
    <w:rsid w:val="005E1A86"/>
    <w:rsid w:val="005E4857"/>
    <w:rsid w:val="005E5059"/>
    <w:rsid w:val="005E627D"/>
    <w:rsid w:val="005E642D"/>
    <w:rsid w:val="005E6811"/>
    <w:rsid w:val="005E7627"/>
    <w:rsid w:val="005F12CD"/>
    <w:rsid w:val="005F1FB4"/>
    <w:rsid w:val="005F2E2F"/>
    <w:rsid w:val="005F324D"/>
    <w:rsid w:val="005F3D6F"/>
    <w:rsid w:val="005F4412"/>
    <w:rsid w:val="005F4BDE"/>
    <w:rsid w:val="005F5806"/>
    <w:rsid w:val="005F5A34"/>
    <w:rsid w:val="005F737F"/>
    <w:rsid w:val="006013FB"/>
    <w:rsid w:val="006019DA"/>
    <w:rsid w:val="00602E86"/>
    <w:rsid w:val="006037BF"/>
    <w:rsid w:val="00603E12"/>
    <w:rsid w:val="006050CB"/>
    <w:rsid w:val="006067D1"/>
    <w:rsid w:val="0060699E"/>
    <w:rsid w:val="006079F2"/>
    <w:rsid w:val="00607CBE"/>
    <w:rsid w:val="00611F27"/>
    <w:rsid w:val="006120BC"/>
    <w:rsid w:val="006123B1"/>
    <w:rsid w:val="006127B1"/>
    <w:rsid w:val="006130FA"/>
    <w:rsid w:val="00613710"/>
    <w:rsid w:val="0061460C"/>
    <w:rsid w:val="00614792"/>
    <w:rsid w:val="0061530C"/>
    <w:rsid w:val="0061629B"/>
    <w:rsid w:val="00616DEC"/>
    <w:rsid w:val="00617260"/>
    <w:rsid w:val="00617830"/>
    <w:rsid w:val="00620CDF"/>
    <w:rsid w:val="0062104E"/>
    <w:rsid w:val="00621534"/>
    <w:rsid w:val="00622C31"/>
    <w:rsid w:val="00622D17"/>
    <w:rsid w:val="00623589"/>
    <w:rsid w:val="00625FAB"/>
    <w:rsid w:val="006263DB"/>
    <w:rsid w:val="006268B3"/>
    <w:rsid w:val="00627313"/>
    <w:rsid w:val="00627786"/>
    <w:rsid w:val="0063015B"/>
    <w:rsid w:val="0063085C"/>
    <w:rsid w:val="00631B09"/>
    <w:rsid w:val="00631ED1"/>
    <w:rsid w:val="00633C9D"/>
    <w:rsid w:val="006343FC"/>
    <w:rsid w:val="006375D5"/>
    <w:rsid w:val="00640606"/>
    <w:rsid w:val="00641359"/>
    <w:rsid w:val="00641694"/>
    <w:rsid w:val="006427E6"/>
    <w:rsid w:val="006434A6"/>
    <w:rsid w:val="00644783"/>
    <w:rsid w:val="00644E04"/>
    <w:rsid w:val="00646366"/>
    <w:rsid w:val="00646C97"/>
    <w:rsid w:val="006475D8"/>
    <w:rsid w:val="00647876"/>
    <w:rsid w:val="00650426"/>
    <w:rsid w:val="006516BB"/>
    <w:rsid w:val="00651A8B"/>
    <w:rsid w:val="00652951"/>
    <w:rsid w:val="00656550"/>
    <w:rsid w:val="00657737"/>
    <w:rsid w:val="00660EE0"/>
    <w:rsid w:val="006624F1"/>
    <w:rsid w:val="006664D5"/>
    <w:rsid w:val="00670EC6"/>
    <w:rsid w:val="00672396"/>
    <w:rsid w:val="006726C1"/>
    <w:rsid w:val="00673171"/>
    <w:rsid w:val="00674776"/>
    <w:rsid w:val="006761DB"/>
    <w:rsid w:val="006814CE"/>
    <w:rsid w:val="00681698"/>
    <w:rsid w:val="006816E3"/>
    <w:rsid w:val="00683888"/>
    <w:rsid w:val="00687FCF"/>
    <w:rsid w:val="00692399"/>
    <w:rsid w:val="00692884"/>
    <w:rsid w:val="006950D3"/>
    <w:rsid w:val="00695457"/>
    <w:rsid w:val="00696F0A"/>
    <w:rsid w:val="00697089"/>
    <w:rsid w:val="006A0513"/>
    <w:rsid w:val="006A09F1"/>
    <w:rsid w:val="006A20EB"/>
    <w:rsid w:val="006A238B"/>
    <w:rsid w:val="006A3958"/>
    <w:rsid w:val="006A3F1F"/>
    <w:rsid w:val="006A4234"/>
    <w:rsid w:val="006A5371"/>
    <w:rsid w:val="006A5A03"/>
    <w:rsid w:val="006A713C"/>
    <w:rsid w:val="006B17A8"/>
    <w:rsid w:val="006B19E7"/>
    <w:rsid w:val="006B238D"/>
    <w:rsid w:val="006B2B71"/>
    <w:rsid w:val="006B3086"/>
    <w:rsid w:val="006B311B"/>
    <w:rsid w:val="006B352B"/>
    <w:rsid w:val="006B370E"/>
    <w:rsid w:val="006B4663"/>
    <w:rsid w:val="006B49F1"/>
    <w:rsid w:val="006B52C5"/>
    <w:rsid w:val="006B5A06"/>
    <w:rsid w:val="006B6117"/>
    <w:rsid w:val="006B6584"/>
    <w:rsid w:val="006B6704"/>
    <w:rsid w:val="006B7C59"/>
    <w:rsid w:val="006C0672"/>
    <w:rsid w:val="006C1C32"/>
    <w:rsid w:val="006C2B82"/>
    <w:rsid w:val="006C2C35"/>
    <w:rsid w:val="006C4B30"/>
    <w:rsid w:val="006C5300"/>
    <w:rsid w:val="006C56A4"/>
    <w:rsid w:val="006C56B1"/>
    <w:rsid w:val="006C5861"/>
    <w:rsid w:val="006C5B01"/>
    <w:rsid w:val="006C6328"/>
    <w:rsid w:val="006C6704"/>
    <w:rsid w:val="006C6E42"/>
    <w:rsid w:val="006C7FBA"/>
    <w:rsid w:val="006D0936"/>
    <w:rsid w:val="006D0D15"/>
    <w:rsid w:val="006D0FF0"/>
    <w:rsid w:val="006D20D9"/>
    <w:rsid w:val="006D30A8"/>
    <w:rsid w:val="006D369E"/>
    <w:rsid w:val="006D461B"/>
    <w:rsid w:val="006D4D15"/>
    <w:rsid w:val="006D5A0F"/>
    <w:rsid w:val="006D62CE"/>
    <w:rsid w:val="006E1E96"/>
    <w:rsid w:val="006E3381"/>
    <w:rsid w:val="006E5AF6"/>
    <w:rsid w:val="006E630A"/>
    <w:rsid w:val="006E69F8"/>
    <w:rsid w:val="006F344E"/>
    <w:rsid w:val="006F35C3"/>
    <w:rsid w:val="006F3EBB"/>
    <w:rsid w:val="006F3F15"/>
    <w:rsid w:val="006F5281"/>
    <w:rsid w:val="006F59E6"/>
    <w:rsid w:val="006F5AC0"/>
    <w:rsid w:val="006F5EF7"/>
    <w:rsid w:val="00700B84"/>
    <w:rsid w:val="0070191A"/>
    <w:rsid w:val="00702CBE"/>
    <w:rsid w:val="0070340A"/>
    <w:rsid w:val="0070395D"/>
    <w:rsid w:val="00704573"/>
    <w:rsid w:val="007045DA"/>
    <w:rsid w:val="007065D6"/>
    <w:rsid w:val="0070692A"/>
    <w:rsid w:val="007076B2"/>
    <w:rsid w:val="00707936"/>
    <w:rsid w:val="00711B37"/>
    <w:rsid w:val="0071594E"/>
    <w:rsid w:val="00715E15"/>
    <w:rsid w:val="00717935"/>
    <w:rsid w:val="00720028"/>
    <w:rsid w:val="007208BF"/>
    <w:rsid w:val="0072167C"/>
    <w:rsid w:val="00721A5B"/>
    <w:rsid w:val="00722A4D"/>
    <w:rsid w:val="00722E9E"/>
    <w:rsid w:val="00724BF1"/>
    <w:rsid w:val="00725618"/>
    <w:rsid w:val="0072665A"/>
    <w:rsid w:val="007270F9"/>
    <w:rsid w:val="00730AB1"/>
    <w:rsid w:val="00733329"/>
    <w:rsid w:val="0073554C"/>
    <w:rsid w:val="00736A6F"/>
    <w:rsid w:val="00737747"/>
    <w:rsid w:val="007379F8"/>
    <w:rsid w:val="0074082E"/>
    <w:rsid w:val="007413E0"/>
    <w:rsid w:val="00742353"/>
    <w:rsid w:val="00742FDC"/>
    <w:rsid w:val="0074391B"/>
    <w:rsid w:val="00744247"/>
    <w:rsid w:val="00745939"/>
    <w:rsid w:val="007461E4"/>
    <w:rsid w:val="007516B8"/>
    <w:rsid w:val="00752E2C"/>
    <w:rsid w:val="0075320B"/>
    <w:rsid w:val="00756855"/>
    <w:rsid w:val="00761608"/>
    <w:rsid w:val="00761CC8"/>
    <w:rsid w:val="0076277C"/>
    <w:rsid w:val="00764994"/>
    <w:rsid w:val="007656D0"/>
    <w:rsid w:val="00771270"/>
    <w:rsid w:val="007721E5"/>
    <w:rsid w:val="00772FAC"/>
    <w:rsid w:val="00773952"/>
    <w:rsid w:val="00773965"/>
    <w:rsid w:val="00773FA6"/>
    <w:rsid w:val="007746ED"/>
    <w:rsid w:val="00774C6F"/>
    <w:rsid w:val="00776639"/>
    <w:rsid w:val="00781351"/>
    <w:rsid w:val="007813D0"/>
    <w:rsid w:val="00784EAB"/>
    <w:rsid w:val="00785492"/>
    <w:rsid w:val="00786B88"/>
    <w:rsid w:val="00787369"/>
    <w:rsid w:val="007873C8"/>
    <w:rsid w:val="00790142"/>
    <w:rsid w:val="00791091"/>
    <w:rsid w:val="00792BC2"/>
    <w:rsid w:val="0079392F"/>
    <w:rsid w:val="00794029"/>
    <w:rsid w:val="00794AA9"/>
    <w:rsid w:val="007957C5"/>
    <w:rsid w:val="0079580D"/>
    <w:rsid w:val="007964CA"/>
    <w:rsid w:val="00796F82"/>
    <w:rsid w:val="007A1279"/>
    <w:rsid w:val="007A15FC"/>
    <w:rsid w:val="007A1D07"/>
    <w:rsid w:val="007A237B"/>
    <w:rsid w:val="007A254E"/>
    <w:rsid w:val="007A25AA"/>
    <w:rsid w:val="007A28A0"/>
    <w:rsid w:val="007A376B"/>
    <w:rsid w:val="007A5100"/>
    <w:rsid w:val="007A5359"/>
    <w:rsid w:val="007A7DCA"/>
    <w:rsid w:val="007B0B22"/>
    <w:rsid w:val="007B28D1"/>
    <w:rsid w:val="007B29E4"/>
    <w:rsid w:val="007B4591"/>
    <w:rsid w:val="007B54F3"/>
    <w:rsid w:val="007B612E"/>
    <w:rsid w:val="007C14E5"/>
    <w:rsid w:val="007C1E33"/>
    <w:rsid w:val="007C3EF6"/>
    <w:rsid w:val="007C64E6"/>
    <w:rsid w:val="007C6A49"/>
    <w:rsid w:val="007C7F24"/>
    <w:rsid w:val="007D02D4"/>
    <w:rsid w:val="007D04CA"/>
    <w:rsid w:val="007D11E8"/>
    <w:rsid w:val="007D14D8"/>
    <w:rsid w:val="007D3011"/>
    <w:rsid w:val="007D42CE"/>
    <w:rsid w:val="007D45B3"/>
    <w:rsid w:val="007D4619"/>
    <w:rsid w:val="007D4843"/>
    <w:rsid w:val="007D4B33"/>
    <w:rsid w:val="007D4EE7"/>
    <w:rsid w:val="007D5842"/>
    <w:rsid w:val="007D5AD7"/>
    <w:rsid w:val="007D5F97"/>
    <w:rsid w:val="007D625C"/>
    <w:rsid w:val="007D6B37"/>
    <w:rsid w:val="007E034E"/>
    <w:rsid w:val="007E1331"/>
    <w:rsid w:val="007E13BD"/>
    <w:rsid w:val="007E1BB3"/>
    <w:rsid w:val="007E56D5"/>
    <w:rsid w:val="007F07DA"/>
    <w:rsid w:val="007F12DA"/>
    <w:rsid w:val="007F1C13"/>
    <w:rsid w:val="007F405F"/>
    <w:rsid w:val="007F433D"/>
    <w:rsid w:val="007F4383"/>
    <w:rsid w:val="007F65E4"/>
    <w:rsid w:val="007F69EB"/>
    <w:rsid w:val="008019E1"/>
    <w:rsid w:val="00801B52"/>
    <w:rsid w:val="00801D1B"/>
    <w:rsid w:val="00802677"/>
    <w:rsid w:val="00803A90"/>
    <w:rsid w:val="00804307"/>
    <w:rsid w:val="00804629"/>
    <w:rsid w:val="008048BD"/>
    <w:rsid w:val="00806285"/>
    <w:rsid w:val="008062EE"/>
    <w:rsid w:val="00807F3F"/>
    <w:rsid w:val="008103B5"/>
    <w:rsid w:val="00810A4F"/>
    <w:rsid w:val="00810B17"/>
    <w:rsid w:val="00811740"/>
    <w:rsid w:val="00811EA4"/>
    <w:rsid w:val="00813883"/>
    <w:rsid w:val="00813962"/>
    <w:rsid w:val="00813F1E"/>
    <w:rsid w:val="008141E1"/>
    <w:rsid w:val="00814629"/>
    <w:rsid w:val="00816864"/>
    <w:rsid w:val="00816D37"/>
    <w:rsid w:val="00817E54"/>
    <w:rsid w:val="00817E5F"/>
    <w:rsid w:val="008207DB"/>
    <w:rsid w:val="0082126C"/>
    <w:rsid w:val="008215EB"/>
    <w:rsid w:val="00821650"/>
    <w:rsid w:val="0082188B"/>
    <w:rsid w:val="0082287D"/>
    <w:rsid w:val="0082296E"/>
    <w:rsid w:val="00825373"/>
    <w:rsid w:val="00826A8E"/>
    <w:rsid w:val="0083013C"/>
    <w:rsid w:val="008312D6"/>
    <w:rsid w:val="00831496"/>
    <w:rsid w:val="00831525"/>
    <w:rsid w:val="00832A15"/>
    <w:rsid w:val="00835A0B"/>
    <w:rsid w:val="008360C8"/>
    <w:rsid w:val="00842A0F"/>
    <w:rsid w:val="008435DC"/>
    <w:rsid w:val="00844323"/>
    <w:rsid w:val="00845ECD"/>
    <w:rsid w:val="00846A8E"/>
    <w:rsid w:val="008501CA"/>
    <w:rsid w:val="00851842"/>
    <w:rsid w:val="00851C11"/>
    <w:rsid w:val="0085333A"/>
    <w:rsid w:val="008533BC"/>
    <w:rsid w:val="00854F35"/>
    <w:rsid w:val="008614A3"/>
    <w:rsid w:val="00861E92"/>
    <w:rsid w:val="00863ABA"/>
    <w:rsid w:val="00864D6C"/>
    <w:rsid w:val="008656A8"/>
    <w:rsid w:val="008660C0"/>
    <w:rsid w:val="008662F7"/>
    <w:rsid w:val="00866696"/>
    <w:rsid w:val="00866AA3"/>
    <w:rsid w:val="00867758"/>
    <w:rsid w:val="00870219"/>
    <w:rsid w:val="0087095A"/>
    <w:rsid w:val="00872666"/>
    <w:rsid w:val="008735FC"/>
    <w:rsid w:val="008742EF"/>
    <w:rsid w:val="00875172"/>
    <w:rsid w:val="00876F3A"/>
    <w:rsid w:val="00877C1D"/>
    <w:rsid w:val="008805E4"/>
    <w:rsid w:val="0088181B"/>
    <w:rsid w:val="00883907"/>
    <w:rsid w:val="00884660"/>
    <w:rsid w:val="0088468F"/>
    <w:rsid w:val="008847EE"/>
    <w:rsid w:val="00884F71"/>
    <w:rsid w:val="00885811"/>
    <w:rsid w:val="00886549"/>
    <w:rsid w:val="00886685"/>
    <w:rsid w:val="008879C3"/>
    <w:rsid w:val="008909E1"/>
    <w:rsid w:val="008910A7"/>
    <w:rsid w:val="00891725"/>
    <w:rsid w:val="00892016"/>
    <w:rsid w:val="008946E1"/>
    <w:rsid w:val="00895378"/>
    <w:rsid w:val="00895C7E"/>
    <w:rsid w:val="00896B01"/>
    <w:rsid w:val="00896CC7"/>
    <w:rsid w:val="0089700B"/>
    <w:rsid w:val="008A03C1"/>
    <w:rsid w:val="008A0C13"/>
    <w:rsid w:val="008A2214"/>
    <w:rsid w:val="008A27F1"/>
    <w:rsid w:val="008A298B"/>
    <w:rsid w:val="008A4492"/>
    <w:rsid w:val="008A4512"/>
    <w:rsid w:val="008A5F38"/>
    <w:rsid w:val="008B0324"/>
    <w:rsid w:val="008B1A7B"/>
    <w:rsid w:val="008B20B7"/>
    <w:rsid w:val="008B29E5"/>
    <w:rsid w:val="008B3B80"/>
    <w:rsid w:val="008B3D0A"/>
    <w:rsid w:val="008B4223"/>
    <w:rsid w:val="008B6154"/>
    <w:rsid w:val="008B6F3E"/>
    <w:rsid w:val="008B7043"/>
    <w:rsid w:val="008C1892"/>
    <w:rsid w:val="008C48C8"/>
    <w:rsid w:val="008C5D19"/>
    <w:rsid w:val="008C6BA9"/>
    <w:rsid w:val="008D3B8F"/>
    <w:rsid w:val="008D3C1B"/>
    <w:rsid w:val="008D42B5"/>
    <w:rsid w:val="008D42D5"/>
    <w:rsid w:val="008D4EEE"/>
    <w:rsid w:val="008D5120"/>
    <w:rsid w:val="008D522B"/>
    <w:rsid w:val="008D5291"/>
    <w:rsid w:val="008D5CCA"/>
    <w:rsid w:val="008D6010"/>
    <w:rsid w:val="008D63E0"/>
    <w:rsid w:val="008D7081"/>
    <w:rsid w:val="008E0DB0"/>
    <w:rsid w:val="008E14B7"/>
    <w:rsid w:val="008E2D32"/>
    <w:rsid w:val="008E3C72"/>
    <w:rsid w:val="008E410C"/>
    <w:rsid w:val="008E5AAB"/>
    <w:rsid w:val="008E62B2"/>
    <w:rsid w:val="008E6409"/>
    <w:rsid w:val="008E6EA3"/>
    <w:rsid w:val="008F0E3E"/>
    <w:rsid w:val="008F10BD"/>
    <w:rsid w:val="008F1827"/>
    <w:rsid w:val="008F3D8E"/>
    <w:rsid w:val="008F430D"/>
    <w:rsid w:val="008F545F"/>
    <w:rsid w:val="008F6F48"/>
    <w:rsid w:val="008F769D"/>
    <w:rsid w:val="008F7A07"/>
    <w:rsid w:val="008F7F5F"/>
    <w:rsid w:val="009012B4"/>
    <w:rsid w:val="0090296A"/>
    <w:rsid w:val="00902B66"/>
    <w:rsid w:val="00902CFF"/>
    <w:rsid w:val="00902F1A"/>
    <w:rsid w:val="00903295"/>
    <w:rsid w:val="0090349C"/>
    <w:rsid w:val="0090522B"/>
    <w:rsid w:val="0090592C"/>
    <w:rsid w:val="009069AF"/>
    <w:rsid w:val="00907456"/>
    <w:rsid w:val="009107E0"/>
    <w:rsid w:val="00910F24"/>
    <w:rsid w:val="009136BA"/>
    <w:rsid w:val="00914967"/>
    <w:rsid w:val="00915AA2"/>
    <w:rsid w:val="00916417"/>
    <w:rsid w:val="009164F8"/>
    <w:rsid w:val="009176C6"/>
    <w:rsid w:val="00917DE3"/>
    <w:rsid w:val="009204FC"/>
    <w:rsid w:val="0092064C"/>
    <w:rsid w:val="00920EC1"/>
    <w:rsid w:val="009216F4"/>
    <w:rsid w:val="009224B5"/>
    <w:rsid w:val="00923833"/>
    <w:rsid w:val="00926EB0"/>
    <w:rsid w:val="00927D82"/>
    <w:rsid w:val="00927DCA"/>
    <w:rsid w:val="0093074C"/>
    <w:rsid w:val="009330B5"/>
    <w:rsid w:val="0093336D"/>
    <w:rsid w:val="00933F61"/>
    <w:rsid w:val="00934FE9"/>
    <w:rsid w:val="00936171"/>
    <w:rsid w:val="009363AC"/>
    <w:rsid w:val="00937D7A"/>
    <w:rsid w:val="00940CAA"/>
    <w:rsid w:val="00941D09"/>
    <w:rsid w:val="00942A3A"/>
    <w:rsid w:val="00943293"/>
    <w:rsid w:val="00943634"/>
    <w:rsid w:val="009446A9"/>
    <w:rsid w:val="00945877"/>
    <w:rsid w:val="00946619"/>
    <w:rsid w:val="009478FC"/>
    <w:rsid w:val="00947918"/>
    <w:rsid w:val="00950772"/>
    <w:rsid w:val="00951460"/>
    <w:rsid w:val="00951513"/>
    <w:rsid w:val="009524F6"/>
    <w:rsid w:val="0095346E"/>
    <w:rsid w:val="00953DBD"/>
    <w:rsid w:val="00954D3B"/>
    <w:rsid w:val="00954FB7"/>
    <w:rsid w:val="00955624"/>
    <w:rsid w:val="00955D80"/>
    <w:rsid w:val="00957B05"/>
    <w:rsid w:val="00957C97"/>
    <w:rsid w:val="00960C27"/>
    <w:rsid w:val="009654EF"/>
    <w:rsid w:val="009663C8"/>
    <w:rsid w:val="009666B7"/>
    <w:rsid w:val="009749CC"/>
    <w:rsid w:val="0097551F"/>
    <w:rsid w:val="00975735"/>
    <w:rsid w:val="00976163"/>
    <w:rsid w:val="0097719C"/>
    <w:rsid w:val="0097726C"/>
    <w:rsid w:val="00977869"/>
    <w:rsid w:val="0097789D"/>
    <w:rsid w:val="00981BFF"/>
    <w:rsid w:val="009821D9"/>
    <w:rsid w:val="00982FBF"/>
    <w:rsid w:val="00983F47"/>
    <w:rsid w:val="00985EB4"/>
    <w:rsid w:val="0098634C"/>
    <w:rsid w:val="009865F0"/>
    <w:rsid w:val="00986DC8"/>
    <w:rsid w:val="009909EA"/>
    <w:rsid w:val="00991CD4"/>
    <w:rsid w:val="00993E60"/>
    <w:rsid w:val="0099448A"/>
    <w:rsid w:val="00994DC0"/>
    <w:rsid w:val="00994E18"/>
    <w:rsid w:val="0099524B"/>
    <w:rsid w:val="00995C93"/>
    <w:rsid w:val="00996A0E"/>
    <w:rsid w:val="00996D20"/>
    <w:rsid w:val="009A13E1"/>
    <w:rsid w:val="009A2B1A"/>
    <w:rsid w:val="009A30EC"/>
    <w:rsid w:val="009A34F3"/>
    <w:rsid w:val="009A3E42"/>
    <w:rsid w:val="009A42C6"/>
    <w:rsid w:val="009A514F"/>
    <w:rsid w:val="009A5C46"/>
    <w:rsid w:val="009A66BA"/>
    <w:rsid w:val="009A702E"/>
    <w:rsid w:val="009B029E"/>
    <w:rsid w:val="009B13FF"/>
    <w:rsid w:val="009B2060"/>
    <w:rsid w:val="009B2541"/>
    <w:rsid w:val="009B2548"/>
    <w:rsid w:val="009B2559"/>
    <w:rsid w:val="009B3B41"/>
    <w:rsid w:val="009B491A"/>
    <w:rsid w:val="009B6F03"/>
    <w:rsid w:val="009B72D5"/>
    <w:rsid w:val="009B74CC"/>
    <w:rsid w:val="009B7A9C"/>
    <w:rsid w:val="009C066E"/>
    <w:rsid w:val="009C13C9"/>
    <w:rsid w:val="009C1858"/>
    <w:rsid w:val="009C1A7F"/>
    <w:rsid w:val="009C4289"/>
    <w:rsid w:val="009C5C52"/>
    <w:rsid w:val="009C668B"/>
    <w:rsid w:val="009D1C48"/>
    <w:rsid w:val="009D27F3"/>
    <w:rsid w:val="009D2EAE"/>
    <w:rsid w:val="009D3D0C"/>
    <w:rsid w:val="009D4294"/>
    <w:rsid w:val="009D47C0"/>
    <w:rsid w:val="009D5B43"/>
    <w:rsid w:val="009D5C3C"/>
    <w:rsid w:val="009D601F"/>
    <w:rsid w:val="009D6B2C"/>
    <w:rsid w:val="009D77BC"/>
    <w:rsid w:val="009D78A5"/>
    <w:rsid w:val="009D7ACF"/>
    <w:rsid w:val="009D7ED4"/>
    <w:rsid w:val="009E111B"/>
    <w:rsid w:val="009E3C03"/>
    <w:rsid w:val="009E4142"/>
    <w:rsid w:val="009E57E6"/>
    <w:rsid w:val="009E590A"/>
    <w:rsid w:val="009E643D"/>
    <w:rsid w:val="009E75A5"/>
    <w:rsid w:val="009F0C58"/>
    <w:rsid w:val="009F0FDC"/>
    <w:rsid w:val="009F1999"/>
    <w:rsid w:val="009F1D93"/>
    <w:rsid w:val="009F302D"/>
    <w:rsid w:val="009F5221"/>
    <w:rsid w:val="009F5318"/>
    <w:rsid w:val="009F5CF3"/>
    <w:rsid w:val="009F7273"/>
    <w:rsid w:val="009F7BFE"/>
    <w:rsid w:val="00A00ED1"/>
    <w:rsid w:val="00A022F2"/>
    <w:rsid w:val="00A0234C"/>
    <w:rsid w:val="00A03493"/>
    <w:rsid w:val="00A03CBC"/>
    <w:rsid w:val="00A05432"/>
    <w:rsid w:val="00A05B48"/>
    <w:rsid w:val="00A05D09"/>
    <w:rsid w:val="00A0688E"/>
    <w:rsid w:val="00A12193"/>
    <w:rsid w:val="00A121E1"/>
    <w:rsid w:val="00A12207"/>
    <w:rsid w:val="00A1379A"/>
    <w:rsid w:val="00A1474E"/>
    <w:rsid w:val="00A16F24"/>
    <w:rsid w:val="00A20746"/>
    <w:rsid w:val="00A207F3"/>
    <w:rsid w:val="00A20A39"/>
    <w:rsid w:val="00A2157E"/>
    <w:rsid w:val="00A23557"/>
    <w:rsid w:val="00A257E3"/>
    <w:rsid w:val="00A27BD3"/>
    <w:rsid w:val="00A3362D"/>
    <w:rsid w:val="00A344C0"/>
    <w:rsid w:val="00A344D6"/>
    <w:rsid w:val="00A35F58"/>
    <w:rsid w:val="00A378BA"/>
    <w:rsid w:val="00A41DC0"/>
    <w:rsid w:val="00A4356D"/>
    <w:rsid w:val="00A4365B"/>
    <w:rsid w:val="00A44340"/>
    <w:rsid w:val="00A44C59"/>
    <w:rsid w:val="00A454F4"/>
    <w:rsid w:val="00A45633"/>
    <w:rsid w:val="00A45C2F"/>
    <w:rsid w:val="00A46EB8"/>
    <w:rsid w:val="00A4737F"/>
    <w:rsid w:val="00A47C58"/>
    <w:rsid w:val="00A47EA6"/>
    <w:rsid w:val="00A508EF"/>
    <w:rsid w:val="00A50F02"/>
    <w:rsid w:val="00A5164F"/>
    <w:rsid w:val="00A51A4A"/>
    <w:rsid w:val="00A51B76"/>
    <w:rsid w:val="00A521CA"/>
    <w:rsid w:val="00A52DD9"/>
    <w:rsid w:val="00A52F3F"/>
    <w:rsid w:val="00A5487D"/>
    <w:rsid w:val="00A56E84"/>
    <w:rsid w:val="00A57BE9"/>
    <w:rsid w:val="00A601AB"/>
    <w:rsid w:val="00A60CE0"/>
    <w:rsid w:val="00A618DD"/>
    <w:rsid w:val="00A62651"/>
    <w:rsid w:val="00A629A1"/>
    <w:rsid w:val="00A62A0B"/>
    <w:rsid w:val="00A64667"/>
    <w:rsid w:val="00A66A07"/>
    <w:rsid w:val="00A67B8C"/>
    <w:rsid w:val="00A67EEF"/>
    <w:rsid w:val="00A708E6"/>
    <w:rsid w:val="00A714DC"/>
    <w:rsid w:val="00A71FF6"/>
    <w:rsid w:val="00A723DD"/>
    <w:rsid w:val="00A7299F"/>
    <w:rsid w:val="00A733CB"/>
    <w:rsid w:val="00A73532"/>
    <w:rsid w:val="00A73970"/>
    <w:rsid w:val="00A74454"/>
    <w:rsid w:val="00A747D7"/>
    <w:rsid w:val="00A74F4B"/>
    <w:rsid w:val="00A77F9F"/>
    <w:rsid w:val="00A815AD"/>
    <w:rsid w:val="00A81EA8"/>
    <w:rsid w:val="00A82200"/>
    <w:rsid w:val="00A822E6"/>
    <w:rsid w:val="00A8437D"/>
    <w:rsid w:val="00A84A4A"/>
    <w:rsid w:val="00A84B0A"/>
    <w:rsid w:val="00A87B0B"/>
    <w:rsid w:val="00A901AC"/>
    <w:rsid w:val="00A90795"/>
    <w:rsid w:val="00A93D93"/>
    <w:rsid w:val="00A93DFA"/>
    <w:rsid w:val="00A942EC"/>
    <w:rsid w:val="00A94782"/>
    <w:rsid w:val="00A951D2"/>
    <w:rsid w:val="00A952E4"/>
    <w:rsid w:val="00A96423"/>
    <w:rsid w:val="00A9730D"/>
    <w:rsid w:val="00AA00E7"/>
    <w:rsid w:val="00AA15F3"/>
    <w:rsid w:val="00AA340D"/>
    <w:rsid w:val="00AA5936"/>
    <w:rsid w:val="00AA782C"/>
    <w:rsid w:val="00AB02B5"/>
    <w:rsid w:val="00AB1EBE"/>
    <w:rsid w:val="00AB3229"/>
    <w:rsid w:val="00AB34F3"/>
    <w:rsid w:val="00AB3924"/>
    <w:rsid w:val="00AB46A9"/>
    <w:rsid w:val="00AC0086"/>
    <w:rsid w:val="00AC04DF"/>
    <w:rsid w:val="00AC0892"/>
    <w:rsid w:val="00AC0ED5"/>
    <w:rsid w:val="00AC2056"/>
    <w:rsid w:val="00AC3CA8"/>
    <w:rsid w:val="00AC4403"/>
    <w:rsid w:val="00AC48FA"/>
    <w:rsid w:val="00AC4CE5"/>
    <w:rsid w:val="00AC5038"/>
    <w:rsid w:val="00AC63FB"/>
    <w:rsid w:val="00AD120B"/>
    <w:rsid w:val="00AD15B8"/>
    <w:rsid w:val="00AD2111"/>
    <w:rsid w:val="00AD2913"/>
    <w:rsid w:val="00AD4337"/>
    <w:rsid w:val="00AD439A"/>
    <w:rsid w:val="00AD7F53"/>
    <w:rsid w:val="00AD7FF9"/>
    <w:rsid w:val="00AE0FC0"/>
    <w:rsid w:val="00AE1B1A"/>
    <w:rsid w:val="00AE1C1A"/>
    <w:rsid w:val="00AE3D63"/>
    <w:rsid w:val="00AE4235"/>
    <w:rsid w:val="00AE424B"/>
    <w:rsid w:val="00AE4BF6"/>
    <w:rsid w:val="00AE5697"/>
    <w:rsid w:val="00AE6E6D"/>
    <w:rsid w:val="00AE6FE9"/>
    <w:rsid w:val="00AE72E1"/>
    <w:rsid w:val="00AE7C89"/>
    <w:rsid w:val="00AE7CFE"/>
    <w:rsid w:val="00AF02DF"/>
    <w:rsid w:val="00AF0AEF"/>
    <w:rsid w:val="00AF192C"/>
    <w:rsid w:val="00AF1E86"/>
    <w:rsid w:val="00AF29E1"/>
    <w:rsid w:val="00AF452F"/>
    <w:rsid w:val="00AF4DF2"/>
    <w:rsid w:val="00AF4ED2"/>
    <w:rsid w:val="00AF5DC7"/>
    <w:rsid w:val="00AF67F6"/>
    <w:rsid w:val="00AF6C39"/>
    <w:rsid w:val="00AF7D7A"/>
    <w:rsid w:val="00B004C9"/>
    <w:rsid w:val="00B04AAD"/>
    <w:rsid w:val="00B04B4D"/>
    <w:rsid w:val="00B04C15"/>
    <w:rsid w:val="00B054A5"/>
    <w:rsid w:val="00B06256"/>
    <w:rsid w:val="00B101D2"/>
    <w:rsid w:val="00B127AE"/>
    <w:rsid w:val="00B12AB9"/>
    <w:rsid w:val="00B137C7"/>
    <w:rsid w:val="00B14D8D"/>
    <w:rsid w:val="00B15153"/>
    <w:rsid w:val="00B151BA"/>
    <w:rsid w:val="00B16CDC"/>
    <w:rsid w:val="00B17710"/>
    <w:rsid w:val="00B20422"/>
    <w:rsid w:val="00B21298"/>
    <w:rsid w:val="00B2236D"/>
    <w:rsid w:val="00B2290C"/>
    <w:rsid w:val="00B27348"/>
    <w:rsid w:val="00B312BB"/>
    <w:rsid w:val="00B32509"/>
    <w:rsid w:val="00B32518"/>
    <w:rsid w:val="00B325E9"/>
    <w:rsid w:val="00B32A0A"/>
    <w:rsid w:val="00B33508"/>
    <w:rsid w:val="00B35FA3"/>
    <w:rsid w:val="00B36171"/>
    <w:rsid w:val="00B366CC"/>
    <w:rsid w:val="00B368D6"/>
    <w:rsid w:val="00B36EFE"/>
    <w:rsid w:val="00B37483"/>
    <w:rsid w:val="00B37F51"/>
    <w:rsid w:val="00B42034"/>
    <w:rsid w:val="00B4396F"/>
    <w:rsid w:val="00B43B5A"/>
    <w:rsid w:val="00B446C8"/>
    <w:rsid w:val="00B460EE"/>
    <w:rsid w:val="00B463CD"/>
    <w:rsid w:val="00B46579"/>
    <w:rsid w:val="00B46612"/>
    <w:rsid w:val="00B4787A"/>
    <w:rsid w:val="00B50734"/>
    <w:rsid w:val="00B51A18"/>
    <w:rsid w:val="00B52CDB"/>
    <w:rsid w:val="00B561CA"/>
    <w:rsid w:val="00B57555"/>
    <w:rsid w:val="00B5797E"/>
    <w:rsid w:val="00B57980"/>
    <w:rsid w:val="00B579A8"/>
    <w:rsid w:val="00B6009D"/>
    <w:rsid w:val="00B6073C"/>
    <w:rsid w:val="00B63E62"/>
    <w:rsid w:val="00B6515E"/>
    <w:rsid w:val="00B658DC"/>
    <w:rsid w:val="00B668EF"/>
    <w:rsid w:val="00B66CDA"/>
    <w:rsid w:val="00B700EC"/>
    <w:rsid w:val="00B7184C"/>
    <w:rsid w:val="00B7221C"/>
    <w:rsid w:val="00B727B9"/>
    <w:rsid w:val="00B74EC4"/>
    <w:rsid w:val="00B75B81"/>
    <w:rsid w:val="00B76FBA"/>
    <w:rsid w:val="00B775FB"/>
    <w:rsid w:val="00B800FA"/>
    <w:rsid w:val="00B8260D"/>
    <w:rsid w:val="00B84A60"/>
    <w:rsid w:val="00B84A86"/>
    <w:rsid w:val="00B84D12"/>
    <w:rsid w:val="00B84D8D"/>
    <w:rsid w:val="00B84FC8"/>
    <w:rsid w:val="00B85007"/>
    <w:rsid w:val="00B8572A"/>
    <w:rsid w:val="00B870A3"/>
    <w:rsid w:val="00B90D32"/>
    <w:rsid w:val="00B9116B"/>
    <w:rsid w:val="00B91351"/>
    <w:rsid w:val="00B93519"/>
    <w:rsid w:val="00B93AA6"/>
    <w:rsid w:val="00B94C0B"/>
    <w:rsid w:val="00B95AF6"/>
    <w:rsid w:val="00B965D5"/>
    <w:rsid w:val="00B9660D"/>
    <w:rsid w:val="00B97332"/>
    <w:rsid w:val="00BA0CEC"/>
    <w:rsid w:val="00BA1E54"/>
    <w:rsid w:val="00BA29CE"/>
    <w:rsid w:val="00BA485D"/>
    <w:rsid w:val="00BA6844"/>
    <w:rsid w:val="00BA6D7D"/>
    <w:rsid w:val="00BB12FC"/>
    <w:rsid w:val="00BB1840"/>
    <w:rsid w:val="00BB1D5A"/>
    <w:rsid w:val="00BB48C7"/>
    <w:rsid w:val="00BB504D"/>
    <w:rsid w:val="00BB6262"/>
    <w:rsid w:val="00BB68EE"/>
    <w:rsid w:val="00BB770B"/>
    <w:rsid w:val="00BB7A48"/>
    <w:rsid w:val="00BB7B4D"/>
    <w:rsid w:val="00BC09F6"/>
    <w:rsid w:val="00BC1379"/>
    <w:rsid w:val="00BC1E97"/>
    <w:rsid w:val="00BC42F7"/>
    <w:rsid w:val="00BC4A03"/>
    <w:rsid w:val="00BC5320"/>
    <w:rsid w:val="00BC5344"/>
    <w:rsid w:val="00BC5875"/>
    <w:rsid w:val="00BC58E5"/>
    <w:rsid w:val="00BC664F"/>
    <w:rsid w:val="00BC695F"/>
    <w:rsid w:val="00BC6A93"/>
    <w:rsid w:val="00BD0D97"/>
    <w:rsid w:val="00BD0DDD"/>
    <w:rsid w:val="00BD253C"/>
    <w:rsid w:val="00BD3FD4"/>
    <w:rsid w:val="00BD5520"/>
    <w:rsid w:val="00BD5FDA"/>
    <w:rsid w:val="00BD6185"/>
    <w:rsid w:val="00BD6649"/>
    <w:rsid w:val="00BD6B24"/>
    <w:rsid w:val="00BD71C5"/>
    <w:rsid w:val="00BD76DD"/>
    <w:rsid w:val="00BD7FD1"/>
    <w:rsid w:val="00BE2136"/>
    <w:rsid w:val="00BE3620"/>
    <w:rsid w:val="00BE36E7"/>
    <w:rsid w:val="00BE4E6D"/>
    <w:rsid w:val="00BE5536"/>
    <w:rsid w:val="00BE5CBD"/>
    <w:rsid w:val="00BE6480"/>
    <w:rsid w:val="00BE66B1"/>
    <w:rsid w:val="00BE6A41"/>
    <w:rsid w:val="00BF0033"/>
    <w:rsid w:val="00BF01B8"/>
    <w:rsid w:val="00BF1585"/>
    <w:rsid w:val="00BF15D8"/>
    <w:rsid w:val="00BF1DB4"/>
    <w:rsid w:val="00BF2441"/>
    <w:rsid w:val="00BF2A56"/>
    <w:rsid w:val="00BF363E"/>
    <w:rsid w:val="00BF4F4D"/>
    <w:rsid w:val="00BF5618"/>
    <w:rsid w:val="00C022D6"/>
    <w:rsid w:val="00C023DF"/>
    <w:rsid w:val="00C02615"/>
    <w:rsid w:val="00C04499"/>
    <w:rsid w:val="00C04894"/>
    <w:rsid w:val="00C0700E"/>
    <w:rsid w:val="00C07C92"/>
    <w:rsid w:val="00C114D4"/>
    <w:rsid w:val="00C118C5"/>
    <w:rsid w:val="00C119FE"/>
    <w:rsid w:val="00C11A68"/>
    <w:rsid w:val="00C11B80"/>
    <w:rsid w:val="00C137B5"/>
    <w:rsid w:val="00C20756"/>
    <w:rsid w:val="00C21DF4"/>
    <w:rsid w:val="00C22B60"/>
    <w:rsid w:val="00C22D6B"/>
    <w:rsid w:val="00C24AC2"/>
    <w:rsid w:val="00C25F3B"/>
    <w:rsid w:val="00C306C8"/>
    <w:rsid w:val="00C30C09"/>
    <w:rsid w:val="00C31128"/>
    <w:rsid w:val="00C33867"/>
    <w:rsid w:val="00C3478B"/>
    <w:rsid w:val="00C361F8"/>
    <w:rsid w:val="00C36334"/>
    <w:rsid w:val="00C372E5"/>
    <w:rsid w:val="00C373AA"/>
    <w:rsid w:val="00C4058A"/>
    <w:rsid w:val="00C43193"/>
    <w:rsid w:val="00C43C2A"/>
    <w:rsid w:val="00C4499E"/>
    <w:rsid w:val="00C50305"/>
    <w:rsid w:val="00C51B81"/>
    <w:rsid w:val="00C5286C"/>
    <w:rsid w:val="00C5292B"/>
    <w:rsid w:val="00C52D78"/>
    <w:rsid w:val="00C53981"/>
    <w:rsid w:val="00C53C26"/>
    <w:rsid w:val="00C54D37"/>
    <w:rsid w:val="00C55CE9"/>
    <w:rsid w:val="00C56AEC"/>
    <w:rsid w:val="00C56F6A"/>
    <w:rsid w:val="00C61AE5"/>
    <w:rsid w:val="00C628CA"/>
    <w:rsid w:val="00C629F4"/>
    <w:rsid w:val="00C6308E"/>
    <w:rsid w:val="00C63A0D"/>
    <w:rsid w:val="00C63F4E"/>
    <w:rsid w:val="00C673F8"/>
    <w:rsid w:val="00C7021C"/>
    <w:rsid w:val="00C704F6"/>
    <w:rsid w:val="00C7065E"/>
    <w:rsid w:val="00C72FBC"/>
    <w:rsid w:val="00C73116"/>
    <w:rsid w:val="00C76270"/>
    <w:rsid w:val="00C775FE"/>
    <w:rsid w:val="00C807B3"/>
    <w:rsid w:val="00C8080E"/>
    <w:rsid w:val="00C81146"/>
    <w:rsid w:val="00C815E1"/>
    <w:rsid w:val="00C81C24"/>
    <w:rsid w:val="00C823C3"/>
    <w:rsid w:val="00C832A7"/>
    <w:rsid w:val="00C84BDD"/>
    <w:rsid w:val="00C84EAE"/>
    <w:rsid w:val="00C84EFF"/>
    <w:rsid w:val="00C903F4"/>
    <w:rsid w:val="00C9087A"/>
    <w:rsid w:val="00C9265E"/>
    <w:rsid w:val="00C939AC"/>
    <w:rsid w:val="00C9496C"/>
    <w:rsid w:val="00C97A84"/>
    <w:rsid w:val="00CA13BD"/>
    <w:rsid w:val="00CA19AA"/>
    <w:rsid w:val="00CA2035"/>
    <w:rsid w:val="00CA2532"/>
    <w:rsid w:val="00CA565F"/>
    <w:rsid w:val="00CA576E"/>
    <w:rsid w:val="00CA5D3B"/>
    <w:rsid w:val="00CA69EE"/>
    <w:rsid w:val="00CA750A"/>
    <w:rsid w:val="00CB0220"/>
    <w:rsid w:val="00CB147B"/>
    <w:rsid w:val="00CB2A16"/>
    <w:rsid w:val="00CC143E"/>
    <w:rsid w:val="00CC20D0"/>
    <w:rsid w:val="00CC2171"/>
    <w:rsid w:val="00CC2EAD"/>
    <w:rsid w:val="00CC2FEF"/>
    <w:rsid w:val="00CC338E"/>
    <w:rsid w:val="00CC3666"/>
    <w:rsid w:val="00CC3736"/>
    <w:rsid w:val="00CC4870"/>
    <w:rsid w:val="00CC491B"/>
    <w:rsid w:val="00CC5228"/>
    <w:rsid w:val="00CC58AF"/>
    <w:rsid w:val="00CC6220"/>
    <w:rsid w:val="00CC64D4"/>
    <w:rsid w:val="00CC752F"/>
    <w:rsid w:val="00CD072D"/>
    <w:rsid w:val="00CD0B3C"/>
    <w:rsid w:val="00CD2089"/>
    <w:rsid w:val="00CD2654"/>
    <w:rsid w:val="00CD3502"/>
    <w:rsid w:val="00CD484A"/>
    <w:rsid w:val="00CD5D83"/>
    <w:rsid w:val="00CD671E"/>
    <w:rsid w:val="00CD67D6"/>
    <w:rsid w:val="00CD6A70"/>
    <w:rsid w:val="00CD7766"/>
    <w:rsid w:val="00CE031D"/>
    <w:rsid w:val="00CE3EEE"/>
    <w:rsid w:val="00CF1149"/>
    <w:rsid w:val="00CF253D"/>
    <w:rsid w:val="00CF2C7B"/>
    <w:rsid w:val="00CF422E"/>
    <w:rsid w:val="00D02688"/>
    <w:rsid w:val="00D03948"/>
    <w:rsid w:val="00D044B4"/>
    <w:rsid w:val="00D04A71"/>
    <w:rsid w:val="00D05928"/>
    <w:rsid w:val="00D06B96"/>
    <w:rsid w:val="00D07C9C"/>
    <w:rsid w:val="00D1046F"/>
    <w:rsid w:val="00D10614"/>
    <w:rsid w:val="00D11A98"/>
    <w:rsid w:val="00D12B31"/>
    <w:rsid w:val="00D12C14"/>
    <w:rsid w:val="00D13596"/>
    <w:rsid w:val="00D140FB"/>
    <w:rsid w:val="00D1416D"/>
    <w:rsid w:val="00D16197"/>
    <w:rsid w:val="00D17D5C"/>
    <w:rsid w:val="00D17FE0"/>
    <w:rsid w:val="00D20EF1"/>
    <w:rsid w:val="00D211ED"/>
    <w:rsid w:val="00D212B3"/>
    <w:rsid w:val="00D21B7D"/>
    <w:rsid w:val="00D236D4"/>
    <w:rsid w:val="00D26133"/>
    <w:rsid w:val="00D2647F"/>
    <w:rsid w:val="00D27831"/>
    <w:rsid w:val="00D27E13"/>
    <w:rsid w:val="00D31227"/>
    <w:rsid w:val="00D313A5"/>
    <w:rsid w:val="00D315EC"/>
    <w:rsid w:val="00D3340A"/>
    <w:rsid w:val="00D33D1C"/>
    <w:rsid w:val="00D33DAA"/>
    <w:rsid w:val="00D34E41"/>
    <w:rsid w:val="00D35335"/>
    <w:rsid w:val="00D35B01"/>
    <w:rsid w:val="00D35D93"/>
    <w:rsid w:val="00D40E77"/>
    <w:rsid w:val="00D42701"/>
    <w:rsid w:val="00D42B5F"/>
    <w:rsid w:val="00D43D11"/>
    <w:rsid w:val="00D44C6C"/>
    <w:rsid w:val="00D4574F"/>
    <w:rsid w:val="00D47004"/>
    <w:rsid w:val="00D47DE7"/>
    <w:rsid w:val="00D50A2D"/>
    <w:rsid w:val="00D512E9"/>
    <w:rsid w:val="00D5244C"/>
    <w:rsid w:val="00D53E3A"/>
    <w:rsid w:val="00D5601E"/>
    <w:rsid w:val="00D56F43"/>
    <w:rsid w:val="00D57369"/>
    <w:rsid w:val="00D639CD"/>
    <w:rsid w:val="00D63DDD"/>
    <w:rsid w:val="00D65254"/>
    <w:rsid w:val="00D656DA"/>
    <w:rsid w:val="00D6584E"/>
    <w:rsid w:val="00D658B0"/>
    <w:rsid w:val="00D6749F"/>
    <w:rsid w:val="00D7125A"/>
    <w:rsid w:val="00D72772"/>
    <w:rsid w:val="00D72837"/>
    <w:rsid w:val="00D73981"/>
    <w:rsid w:val="00D75CA2"/>
    <w:rsid w:val="00D76518"/>
    <w:rsid w:val="00D8015E"/>
    <w:rsid w:val="00D81D22"/>
    <w:rsid w:val="00D8321D"/>
    <w:rsid w:val="00D834A3"/>
    <w:rsid w:val="00D84C91"/>
    <w:rsid w:val="00D8515D"/>
    <w:rsid w:val="00D91183"/>
    <w:rsid w:val="00D92C87"/>
    <w:rsid w:val="00D94C1A"/>
    <w:rsid w:val="00D973F0"/>
    <w:rsid w:val="00D97862"/>
    <w:rsid w:val="00D97D7C"/>
    <w:rsid w:val="00DA073F"/>
    <w:rsid w:val="00DA0BAF"/>
    <w:rsid w:val="00DA2AB1"/>
    <w:rsid w:val="00DA3FA2"/>
    <w:rsid w:val="00DA5073"/>
    <w:rsid w:val="00DA5C9C"/>
    <w:rsid w:val="00DA5FBA"/>
    <w:rsid w:val="00DA70DE"/>
    <w:rsid w:val="00DB04FB"/>
    <w:rsid w:val="00DB0AA1"/>
    <w:rsid w:val="00DB0AE6"/>
    <w:rsid w:val="00DB27C9"/>
    <w:rsid w:val="00DB778F"/>
    <w:rsid w:val="00DB77B3"/>
    <w:rsid w:val="00DB7DE6"/>
    <w:rsid w:val="00DC2EFC"/>
    <w:rsid w:val="00DC427A"/>
    <w:rsid w:val="00DC4365"/>
    <w:rsid w:val="00DC5286"/>
    <w:rsid w:val="00DC5BA0"/>
    <w:rsid w:val="00DC6533"/>
    <w:rsid w:val="00DC73E0"/>
    <w:rsid w:val="00DD0529"/>
    <w:rsid w:val="00DD1E6A"/>
    <w:rsid w:val="00DD49F5"/>
    <w:rsid w:val="00DD51C1"/>
    <w:rsid w:val="00DD5F10"/>
    <w:rsid w:val="00DD6FE4"/>
    <w:rsid w:val="00DE2D91"/>
    <w:rsid w:val="00DE47C2"/>
    <w:rsid w:val="00DE5883"/>
    <w:rsid w:val="00DE5CE9"/>
    <w:rsid w:val="00DE650E"/>
    <w:rsid w:val="00DF18D8"/>
    <w:rsid w:val="00DF1B88"/>
    <w:rsid w:val="00DF2D6F"/>
    <w:rsid w:val="00DF40E0"/>
    <w:rsid w:val="00DF4E44"/>
    <w:rsid w:val="00DF60D3"/>
    <w:rsid w:val="00DF6A97"/>
    <w:rsid w:val="00DF7BC7"/>
    <w:rsid w:val="00E00ECA"/>
    <w:rsid w:val="00E01998"/>
    <w:rsid w:val="00E0277A"/>
    <w:rsid w:val="00E0371B"/>
    <w:rsid w:val="00E03B64"/>
    <w:rsid w:val="00E03DF1"/>
    <w:rsid w:val="00E05248"/>
    <w:rsid w:val="00E0574E"/>
    <w:rsid w:val="00E05AC8"/>
    <w:rsid w:val="00E067F8"/>
    <w:rsid w:val="00E1123E"/>
    <w:rsid w:val="00E1149A"/>
    <w:rsid w:val="00E120DE"/>
    <w:rsid w:val="00E1287C"/>
    <w:rsid w:val="00E12EB4"/>
    <w:rsid w:val="00E14F09"/>
    <w:rsid w:val="00E152F5"/>
    <w:rsid w:val="00E159B2"/>
    <w:rsid w:val="00E160AD"/>
    <w:rsid w:val="00E2095A"/>
    <w:rsid w:val="00E22C52"/>
    <w:rsid w:val="00E23E5D"/>
    <w:rsid w:val="00E24C70"/>
    <w:rsid w:val="00E24E2F"/>
    <w:rsid w:val="00E25590"/>
    <w:rsid w:val="00E255EA"/>
    <w:rsid w:val="00E25DF0"/>
    <w:rsid w:val="00E263E2"/>
    <w:rsid w:val="00E35255"/>
    <w:rsid w:val="00E35414"/>
    <w:rsid w:val="00E35875"/>
    <w:rsid w:val="00E372EC"/>
    <w:rsid w:val="00E4077D"/>
    <w:rsid w:val="00E41A46"/>
    <w:rsid w:val="00E41CB3"/>
    <w:rsid w:val="00E4283A"/>
    <w:rsid w:val="00E439C0"/>
    <w:rsid w:val="00E452CF"/>
    <w:rsid w:val="00E4575F"/>
    <w:rsid w:val="00E46CA5"/>
    <w:rsid w:val="00E47397"/>
    <w:rsid w:val="00E50EDB"/>
    <w:rsid w:val="00E51228"/>
    <w:rsid w:val="00E533A4"/>
    <w:rsid w:val="00E533E1"/>
    <w:rsid w:val="00E5447B"/>
    <w:rsid w:val="00E55E9F"/>
    <w:rsid w:val="00E565F9"/>
    <w:rsid w:val="00E56B3D"/>
    <w:rsid w:val="00E56BFB"/>
    <w:rsid w:val="00E57EF1"/>
    <w:rsid w:val="00E608E3"/>
    <w:rsid w:val="00E6210A"/>
    <w:rsid w:val="00E62319"/>
    <w:rsid w:val="00E658E7"/>
    <w:rsid w:val="00E66B18"/>
    <w:rsid w:val="00E67094"/>
    <w:rsid w:val="00E67CCD"/>
    <w:rsid w:val="00E712BD"/>
    <w:rsid w:val="00E73435"/>
    <w:rsid w:val="00E73C9B"/>
    <w:rsid w:val="00E75212"/>
    <w:rsid w:val="00E753AC"/>
    <w:rsid w:val="00E770AA"/>
    <w:rsid w:val="00E773FE"/>
    <w:rsid w:val="00E81494"/>
    <w:rsid w:val="00E8181D"/>
    <w:rsid w:val="00E81EF3"/>
    <w:rsid w:val="00E837F3"/>
    <w:rsid w:val="00E8652B"/>
    <w:rsid w:val="00E86669"/>
    <w:rsid w:val="00E86958"/>
    <w:rsid w:val="00E87721"/>
    <w:rsid w:val="00E90BA6"/>
    <w:rsid w:val="00E90F45"/>
    <w:rsid w:val="00E910D9"/>
    <w:rsid w:val="00E9134F"/>
    <w:rsid w:val="00E93D8C"/>
    <w:rsid w:val="00E94099"/>
    <w:rsid w:val="00E9527B"/>
    <w:rsid w:val="00E96A5E"/>
    <w:rsid w:val="00E97055"/>
    <w:rsid w:val="00E972D5"/>
    <w:rsid w:val="00EA0327"/>
    <w:rsid w:val="00EA33B4"/>
    <w:rsid w:val="00EA341F"/>
    <w:rsid w:val="00EA460B"/>
    <w:rsid w:val="00EA50FD"/>
    <w:rsid w:val="00EA6A1B"/>
    <w:rsid w:val="00EA7043"/>
    <w:rsid w:val="00EA7721"/>
    <w:rsid w:val="00EA7F88"/>
    <w:rsid w:val="00EB0326"/>
    <w:rsid w:val="00EB0D6C"/>
    <w:rsid w:val="00EB1882"/>
    <w:rsid w:val="00EB23E5"/>
    <w:rsid w:val="00EB650C"/>
    <w:rsid w:val="00EB6FA2"/>
    <w:rsid w:val="00EB6FCF"/>
    <w:rsid w:val="00EB70CC"/>
    <w:rsid w:val="00EC006F"/>
    <w:rsid w:val="00EC05FF"/>
    <w:rsid w:val="00EC097B"/>
    <w:rsid w:val="00EC0B1A"/>
    <w:rsid w:val="00EC0FA1"/>
    <w:rsid w:val="00EC1886"/>
    <w:rsid w:val="00EC3DCC"/>
    <w:rsid w:val="00EC447C"/>
    <w:rsid w:val="00EC4BF5"/>
    <w:rsid w:val="00EC4F75"/>
    <w:rsid w:val="00EC5D69"/>
    <w:rsid w:val="00EC706D"/>
    <w:rsid w:val="00EC7F88"/>
    <w:rsid w:val="00ED0A6E"/>
    <w:rsid w:val="00ED0FF8"/>
    <w:rsid w:val="00ED35D7"/>
    <w:rsid w:val="00ED365A"/>
    <w:rsid w:val="00ED37BE"/>
    <w:rsid w:val="00ED3B24"/>
    <w:rsid w:val="00ED448F"/>
    <w:rsid w:val="00ED4721"/>
    <w:rsid w:val="00ED5791"/>
    <w:rsid w:val="00ED58F0"/>
    <w:rsid w:val="00ED5E04"/>
    <w:rsid w:val="00EE2444"/>
    <w:rsid w:val="00EE2554"/>
    <w:rsid w:val="00EE2929"/>
    <w:rsid w:val="00EE2FB9"/>
    <w:rsid w:val="00EE3356"/>
    <w:rsid w:val="00EE3FE5"/>
    <w:rsid w:val="00EE4A00"/>
    <w:rsid w:val="00EE524E"/>
    <w:rsid w:val="00EE5626"/>
    <w:rsid w:val="00EE6C06"/>
    <w:rsid w:val="00EE71BB"/>
    <w:rsid w:val="00EE78D6"/>
    <w:rsid w:val="00EF0111"/>
    <w:rsid w:val="00EF14BF"/>
    <w:rsid w:val="00EF19F6"/>
    <w:rsid w:val="00EF32C7"/>
    <w:rsid w:val="00EF5377"/>
    <w:rsid w:val="00EF681C"/>
    <w:rsid w:val="00EF6A7F"/>
    <w:rsid w:val="00EF7F41"/>
    <w:rsid w:val="00F01D6B"/>
    <w:rsid w:val="00F01D71"/>
    <w:rsid w:val="00F02C93"/>
    <w:rsid w:val="00F0311C"/>
    <w:rsid w:val="00F037CF"/>
    <w:rsid w:val="00F0403C"/>
    <w:rsid w:val="00F06A71"/>
    <w:rsid w:val="00F07548"/>
    <w:rsid w:val="00F103FF"/>
    <w:rsid w:val="00F12275"/>
    <w:rsid w:val="00F12840"/>
    <w:rsid w:val="00F12D21"/>
    <w:rsid w:val="00F13292"/>
    <w:rsid w:val="00F14624"/>
    <w:rsid w:val="00F15B06"/>
    <w:rsid w:val="00F16CB1"/>
    <w:rsid w:val="00F174D5"/>
    <w:rsid w:val="00F208B8"/>
    <w:rsid w:val="00F20CA3"/>
    <w:rsid w:val="00F22012"/>
    <w:rsid w:val="00F2258A"/>
    <w:rsid w:val="00F229CC"/>
    <w:rsid w:val="00F25592"/>
    <w:rsid w:val="00F25DDC"/>
    <w:rsid w:val="00F26420"/>
    <w:rsid w:val="00F270C0"/>
    <w:rsid w:val="00F33973"/>
    <w:rsid w:val="00F3438D"/>
    <w:rsid w:val="00F34BB1"/>
    <w:rsid w:val="00F3599D"/>
    <w:rsid w:val="00F373E5"/>
    <w:rsid w:val="00F37D8F"/>
    <w:rsid w:val="00F37DB2"/>
    <w:rsid w:val="00F4015B"/>
    <w:rsid w:val="00F40BE5"/>
    <w:rsid w:val="00F41DF8"/>
    <w:rsid w:val="00F42580"/>
    <w:rsid w:val="00F42AC2"/>
    <w:rsid w:val="00F4493E"/>
    <w:rsid w:val="00F4594C"/>
    <w:rsid w:val="00F46D23"/>
    <w:rsid w:val="00F478F1"/>
    <w:rsid w:val="00F50395"/>
    <w:rsid w:val="00F50472"/>
    <w:rsid w:val="00F5199F"/>
    <w:rsid w:val="00F53319"/>
    <w:rsid w:val="00F559AC"/>
    <w:rsid w:val="00F56CEA"/>
    <w:rsid w:val="00F61464"/>
    <w:rsid w:val="00F620C0"/>
    <w:rsid w:val="00F620DC"/>
    <w:rsid w:val="00F629B1"/>
    <w:rsid w:val="00F631F8"/>
    <w:rsid w:val="00F63D83"/>
    <w:rsid w:val="00F64EA0"/>
    <w:rsid w:val="00F6549B"/>
    <w:rsid w:val="00F65C73"/>
    <w:rsid w:val="00F6626C"/>
    <w:rsid w:val="00F67B58"/>
    <w:rsid w:val="00F706FE"/>
    <w:rsid w:val="00F71CBC"/>
    <w:rsid w:val="00F72C30"/>
    <w:rsid w:val="00F74E71"/>
    <w:rsid w:val="00F754E2"/>
    <w:rsid w:val="00F758F0"/>
    <w:rsid w:val="00F764A5"/>
    <w:rsid w:val="00F771CC"/>
    <w:rsid w:val="00F77B14"/>
    <w:rsid w:val="00F77CE6"/>
    <w:rsid w:val="00F804D9"/>
    <w:rsid w:val="00F805D9"/>
    <w:rsid w:val="00F808AC"/>
    <w:rsid w:val="00F810B0"/>
    <w:rsid w:val="00F831C3"/>
    <w:rsid w:val="00F832C0"/>
    <w:rsid w:val="00F83C71"/>
    <w:rsid w:val="00F8495A"/>
    <w:rsid w:val="00F8646A"/>
    <w:rsid w:val="00F91FC6"/>
    <w:rsid w:val="00F924D8"/>
    <w:rsid w:val="00F926AC"/>
    <w:rsid w:val="00F93A43"/>
    <w:rsid w:val="00F9711E"/>
    <w:rsid w:val="00F975F1"/>
    <w:rsid w:val="00F97B84"/>
    <w:rsid w:val="00FA3702"/>
    <w:rsid w:val="00FA419D"/>
    <w:rsid w:val="00FA6903"/>
    <w:rsid w:val="00FB1026"/>
    <w:rsid w:val="00FB28E6"/>
    <w:rsid w:val="00FB3DF8"/>
    <w:rsid w:val="00FB4E36"/>
    <w:rsid w:val="00FB4F3A"/>
    <w:rsid w:val="00FB5381"/>
    <w:rsid w:val="00FB54C8"/>
    <w:rsid w:val="00FB60A6"/>
    <w:rsid w:val="00FB6394"/>
    <w:rsid w:val="00FB7545"/>
    <w:rsid w:val="00FB7D0F"/>
    <w:rsid w:val="00FC01F3"/>
    <w:rsid w:val="00FC2B48"/>
    <w:rsid w:val="00FC4447"/>
    <w:rsid w:val="00FC44A1"/>
    <w:rsid w:val="00FC48F3"/>
    <w:rsid w:val="00FC5514"/>
    <w:rsid w:val="00FC6D6A"/>
    <w:rsid w:val="00FC71D2"/>
    <w:rsid w:val="00FC7EEE"/>
    <w:rsid w:val="00FD01CE"/>
    <w:rsid w:val="00FD0DFC"/>
    <w:rsid w:val="00FD0E03"/>
    <w:rsid w:val="00FD171B"/>
    <w:rsid w:val="00FD37A1"/>
    <w:rsid w:val="00FD3C0E"/>
    <w:rsid w:val="00FD570B"/>
    <w:rsid w:val="00FD6C5F"/>
    <w:rsid w:val="00FE136D"/>
    <w:rsid w:val="00FE162D"/>
    <w:rsid w:val="00FE3939"/>
    <w:rsid w:val="00FE3F60"/>
    <w:rsid w:val="00FE45F1"/>
    <w:rsid w:val="00FE464A"/>
    <w:rsid w:val="00FE5C04"/>
    <w:rsid w:val="00FE639B"/>
    <w:rsid w:val="00FE67C1"/>
    <w:rsid w:val="00FF01FA"/>
    <w:rsid w:val="00FF07E8"/>
    <w:rsid w:val="00FF0FC2"/>
    <w:rsid w:val="00FF1B49"/>
    <w:rsid w:val="00FF2513"/>
    <w:rsid w:val="00FF37BB"/>
    <w:rsid w:val="00FF3CF9"/>
    <w:rsid w:val="00FF5ED6"/>
    <w:rsid w:val="00FF644D"/>
    <w:rsid w:val="01FB2ED9"/>
    <w:rsid w:val="02292508"/>
    <w:rsid w:val="026545BF"/>
    <w:rsid w:val="02D57284"/>
    <w:rsid w:val="03522C69"/>
    <w:rsid w:val="03B77417"/>
    <w:rsid w:val="03D373E6"/>
    <w:rsid w:val="044A73E5"/>
    <w:rsid w:val="04F042AB"/>
    <w:rsid w:val="05F14FB3"/>
    <w:rsid w:val="061C5C84"/>
    <w:rsid w:val="06F54065"/>
    <w:rsid w:val="07951471"/>
    <w:rsid w:val="084A3441"/>
    <w:rsid w:val="08DC5EA3"/>
    <w:rsid w:val="09124EDC"/>
    <w:rsid w:val="091B448C"/>
    <w:rsid w:val="095E06CD"/>
    <w:rsid w:val="0B3E5E72"/>
    <w:rsid w:val="0BB01683"/>
    <w:rsid w:val="0BE6355A"/>
    <w:rsid w:val="0C3963E4"/>
    <w:rsid w:val="0CBF3609"/>
    <w:rsid w:val="0D1C6FC3"/>
    <w:rsid w:val="0D5B17BA"/>
    <w:rsid w:val="0D902573"/>
    <w:rsid w:val="0DC63DBD"/>
    <w:rsid w:val="0DF41D29"/>
    <w:rsid w:val="0E202A38"/>
    <w:rsid w:val="0EBF7203"/>
    <w:rsid w:val="0ED0579D"/>
    <w:rsid w:val="0F2A4826"/>
    <w:rsid w:val="10D43EDB"/>
    <w:rsid w:val="12A63C79"/>
    <w:rsid w:val="145724D9"/>
    <w:rsid w:val="15AA6F86"/>
    <w:rsid w:val="168F1D51"/>
    <w:rsid w:val="174E7CBB"/>
    <w:rsid w:val="189E623B"/>
    <w:rsid w:val="18F04EDC"/>
    <w:rsid w:val="1A1A6D6F"/>
    <w:rsid w:val="1A1F18D2"/>
    <w:rsid w:val="1A3400EF"/>
    <w:rsid w:val="1A3E5129"/>
    <w:rsid w:val="1A8D5B1E"/>
    <w:rsid w:val="1AA75A05"/>
    <w:rsid w:val="1AA94803"/>
    <w:rsid w:val="1BA01102"/>
    <w:rsid w:val="1CCB7CE0"/>
    <w:rsid w:val="1D026B2B"/>
    <w:rsid w:val="1D10139B"/>
    <w:rsid w:val="1D310DAE"/>
    <w:rsid w:val="1D4E1282"/>
    <w:rsid w:val="1DBA2B2D"/>
    <w:rsid w:val="1E1E5E11"/>
    <w:rsid w:val="1EB17A3B"/>
    <w:rsid w:val="1F1E2408"/>
    <w:rsid w:val="20800105"/>
    <w:rsid w:val="210C0678"/>
    <w:rsid w:val="212E708D"/>
    <w:rsid w:val="22693592"/>
    <w:rsid w:val="226A05AD"/>
    <w:rsid w:val="228D0DD5"/>
    <w:rsid w:val="22B42EA1"/>
    <w:rsid w:val="230D433C"/>
    <w:rsid w:val="23417933"/>
    <w:rsid w:val="23A816B5"/>
    <w:rsid w:val="243B62E4"/>
    <w:rsid w:val="24504823"/>
    <w:rsid w:val="24B277BF"/>
    <w:rsid w:val="24E9216C"/>
    <w:rsid w:val="252827B9"/>
    <w:rsid w:val="26E00EA6"/>
    <w:rsid w:val="272B4CE9"/>
    <w:rsid w:val="273B3021"/>
    <w:rsid w:val="29387A76"/>
    <w:rsid w:val="29700943"/>
    <w:rsid w:val="29A61CA5"/>
    <w:rsid w:val="29AD6F48"/>
    <w:rsid w:val="29BC035D"/>
    <w:rsid w:val="29E51150"/>
    <w:rsid w:val="2A862EAC"/>
    <w:rsid w:val="2D157E76"/>
    <w:rsid w:val="2DAD1905"/>
    <w:rsid w:val="2F77136F"/>
    <w:rsid w:val="2FF24B01"/>
    <w:rsid w:val="30674A81"/>
    <w:rsid w:val="316D2B52"/>
    <w:rsid w:val="31DB2523"/>
    <w:rsid w:val="32093BB8"/>
    <w:rsid w:val="33027333"/>
    <w:rsid w:val="33027791"/>
    <w:rsid w:val="33330509"/>
    <w:rsid w:val="337F4EF8"/>
    <w:rsid w:val="33A4142D"/>
    <w:rsid w:val="34171FBA"/>
    <w:rsid w:val="345D517A"/>
    <w:rsid w:val="34E878C9"/>
    <w:rsid w:val="352E4EC2"/>
    <w:rsid w:val="35A83892"/>
    <w:rsid w:val="35B3138C"/>
    <w:rsid w:val="35E35506"/>
    <w:rsid w:val="36F82FBB"/>
    <w:rsid w:val="3725764D"/>
    <w:rsid w:val="37421D09"/>
    <w:rsid w:val="375261AC"/>
    <w:rsid w:val="380C470B"/>
    <w:rsid w:val="384410C5"/>
    <w:rsid w:val="38A86D72"/>
    <w:rsid w:val="39095DC8"/>
    <w:rsid w:val="395478A8"/>
    <w:rsid w:val="39745760"/>
    <w:rsid w:val="3A202E2A"/>
    <w:rsid w:val="3A342EF0"/>
    <w:rsid w:val="3A4B6DDF"/>
    <w:rsid w:val="3B2C3F12"/>
    <w:rsid w:val="3B9940FB"/>
    <w:rsid w:val="3B997DA7"/>
    <w:rsid w:val="3C4A0818"/>
    <w:rsid w:val="3D3114F5"/>
    <w:rsid w:val="3D370D48"/>
    <w:rsid w:val="3D735AA6"/>
    <w:rsid w:val="3FF93B45"/>
    <w:rsid w:val="42922F2B"/>
    <w:rsid w:val="429E2354"/>
    <w:rsid w:val="431A60B8"/>
    <w:rsid w:val="432C24A4"/>
    <w:rsid w:val="434C10C0"/>
    <w:rsid w:val="43583C25"/>
    <w:rsid w:val="43A010BF"/>
    <w:rsid w:val="43C16754"/>
    <w:rsid w:val="43EB4B6F"/>
    <w:rsid w:val="449F1B03"/>
    <w:rsid w:val="44FE0B93"/>
    <w:rsid w:val="457405BD"/>
    <w:rsid w:val="458E5ADA"/>
    <w:rsid w:val="46AC4514"/>
    <w:rsid w:val="4713476C"/>
    <w:rsid w:val="47286E4B"/>
    <w:rsid w:val="48852D22"/>
    <w:rsid w:val="48876C66"/>
    <w:rsid w:val="48A41F89"/>
    <w:rsid w:val="48A83664"/>
    <w:rsid w:val="48BA69C0"/>
    <w:rsid w:val="48EB5465"/>
    <w:rsid w:val="4A873BCE"/>
    <w:rsid w:val="4A90503B"/>
    <w:rsid w:val="4AB75173"/>
    <w:rsid w:val="4C9D733C"/>
    <w:rsid w:val="4CF02DED"/>
    <w:rsid w:val="4DAF5BF1"/>
    <w:rsid w:val="4DF77B01"/>
    <w:rsid w:val="4F6F5D61"/>
    <w:rsid w:val="50265C75"/>
    <w:rsid w:val="50BA5E37"/>
    <w:rsid w:val="5133656C"/>
    <w:rsid w:val="518C5BBE"/>
    <w:rsid w:val="51E00A4B"/>
    <w:rsid w:val="523735C5"/>
    <w:rsid w:val="52763089"/>
    <w:rsid w:val="53AB0651"/>
    <w:rsid w:val="54575157"/>
    <w:rsid w:val="54793D4A"/>
    <w:rsid w:val="55714064"/>
    <w:rsid w:val="56863A16"/>
    <w:rsid w:val="56C52915"/>
    <w:rsid w:val="57073085"/>
    <w:rsid w:val="579611C9"/>
    <w:rsid w:val="58F51832"/>
    <w:rsid w:val="595B3954"/>
    <w:rsid w:val="59817041"/>
    <w:rsid w:val="5B5078D8"/>
    <w:rsid w:val="5C280830"/>
    <w:rsid w:val="5C426D24"/>
    <w:rsid w:val="5C8D7456"/>
    <w:rsid w:val="5CC76C8A"/>
    <w:rsid w:val="5E4A7FCB"/>
    <w:rsid w:val="5E7B0692"/>
    <w:rsid w:val="5F0C1821"/>
    <w:rsid w:val="611F0EBE"/>
    <w:rsid w:val="6215115E"/>
    <w:rsid w:val="637F3A20"/>
    <w:rsid w:val="63BF760D"/>
    <w:rsid w:val="63CD4C6E"/>
    <w:rsid w:val="64110B14"/>
    <w:rsid w:val="65575287"/>
    <w:rsid w:val="68C72E85"/>
    <w:rsid w:val="69062487"/>
    <w:rsid w:val="6A8D00CC"/>
    <w:rsid w:val="6A965F1D"/>
    <w:rsid w:val="6B653D92"/>
    <w:rsid w:val="6BF30125"/>
    <w:rsid w:val="6C1019C8"/>
    <w:rsid w:val="6C32652F"/>
    <w:rsid w:val="6DA20744"/>
    <w:rsid w:val="6EA40D9F"/>
    <w:rsid w:val="6EFA19E1"/>
    <w:rsid w:val="6F0961F4"/>
    <w:rsid w:val="6F0F168F"/>
    <w:rsid w:val="6FB77F49"/>
    <w:rsid w:val="71D02B48"/>
    <w:rsid w:val="730042AA"/>
    <w:rsid w:val="735D016A"/>
    <w:rsid w:val="73F07B19"/>
    <w:rsid w:val="749873EE"/>
    <w:rsid w:val="75637A75"/>
    <w:rsid w:val="75704FFA"/>
    <w:rsid w:val="760A6935"/>
    <w:rsid w:val="7673655C"/>
    <w:rsid w:val="76F50047"/>
    <w:rsid w:val="77C20E07"/>
    <w:rsid w:val="783756A9"/>
    <w:rsid w:val="785041FB"/>
    <w:rsid w:val="78C25E71"/>
    <w:rsid w:val="78D438F4"/>
    <w:rsid w:val="799F53A7"/>
    <w:rsid w:val="7AF63305"/>
    <w:rsid w:val="7B0A1C83"/>
    <w:rsid w:val="7B432976"/>
    <w:rsid w:val="7B550FFD"/>
    <w:rsid w:val="7B955A12"/>
    <w:rsid w:val="7BB76C94"/>
    <w:rsid w:val="7C240A00"/>
    <w:rsid w:val="7C376D58"/>
    <w:rsid w:val="7C647FAD"/>
    <w:rsid w:val="7CE93CA5"/>
    <w:rsid w:val="7D925CDC"/>
    <w:rsid w:val="7EA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CA4F7"/>
  <w15:docId w15:val="{424D6109-28E7-45B5-BF90-319B04B7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unhideWhenUsed/>
    <w:qFormat/>
    <w:rPr>
      <w:sz w:val="28"/>
      <w:lang w:eastAsia="en-US"/>
    </w:rPr>
  </w:style>
  <w:style w:type="paragraph" w:styleId="a4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qFormat/>
    <w:pPr>
      <w:jc w:val="left"/>
    </w:pPr>
    <w:rPr>
      <w:rFonts w:ascii="Calibri" w:eastAsia="Arial Unicode MS" w:hAnsi="Calibri" w:cs="Arial Unicode MS"/>
      <w:color w:val="000000"/>
      <w:szCs w:val="21"/>
      <w:u w:color="000000"/>
    </w:rPr>
  </w:style>
  <w:style w:type="paragraph" w:styleId="ab">
    <w:name w:val="Salutation"/>
    <w:basedOn w:val="a"/>
    <w:next w:val="a"/>
    <w:link w:val="ac"/>
    <w:uiPriority w:val="99"/>
    <w:unhideWhenUsed/>
    <w:qFormat/>
    <w:rPr>
      <w:rFonts w:ascii="Lucida Grande" w:hAnsi="Lucida Grande"/>
      <w:bCs/>
      <w:color w:val="000000"/>
      <w:sz w:val="24"/>
    </w:rPr>
  </w:style>
  <w:style w:type="paragraph" w:styleId="ad">
    <w:name w:val="Closing"/>
    <w:basedOn w:val="a"/>
    <w:link w:val="ae"/>
    <w:uiPriority w:val="99"/>
    <w:unhideWhenUsed/>
    <w:qFormat/>
    <w:pPr>
      <w:ind w:leftChars="2100" w:left="100"/>
    </w:pPr>
    <w:rPr>
      <w:rFonts w:ascii="宋体" w:hAnsi="宋体"/>
      <w:b/>
      <w:sz w:val="28"/>
      <w:szCs w:val="28"/>
      <w:shd w:val="clear" w:color="auto" w:fill="FFFFFF"/>
    </w:rPr>
  </w:style>
  <w:style w:type="paragraph" w:styleId="af">
    <w:name w:val="Body Text Indent"/>
    <w:basedOn w:val="a"/>
    <w:link w:val="af0"/>
    <w:uiPriority w:val="99"/>
    <w:qFormat/>
    <w:pPr>
      <w:spacing w:line="360" w:lineRule="auto"/>
      <w:ind w:firstLineChars="200" w:firstLine="480"/>
    </w:pPr>
    <w:rPr>
      <w:color w:val="FF0000"/>
      <w:sz w:val="24"/>
    </w:rPr>
  </w:style>
  <w:style w:type="paragraph" w:styleId="af1">
    <w:name w:val="Date"/>
    <w:basedOn w:val="a"/>
    <w:next w:val="a"/>
    <w:link w:val="af2"/>
    <w:unhideWhenUsed/>
    <w:qFormat/>
    <w:pPr>
      <w:ind w:leftChars="2500" w:left="100"/>
    </w:pPr>
  </w:style>
  <w:style w:type="paragraph" w:styleId="af3">
    <w:name w:val="Balloon Text"/>
    <w:basedOn w:val="a"/>
    <w:link w:val="af4"/>
    <w:qFormat/>
    <w:rPr>
      <w:sz w:val="18"/>
      <w:szCs w:val="18"/>
    </w:rPr>
  </w:style>
  <w:style w:type="paragraph" w:styleId="af5">
    <w:name w:val="footer"/>
    <w:basedOn w:val="a"/>
    <w:link w:val="af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f7">
    <w:name w:val="header"/>
    <w:basedOn w:val="a"/>
    <w:link w:val="af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ingLiU" w:eastAsia="MingLiU" w:hAnsi="MingLiU" w:cs="MingLiU"/>
      <w:kern w:val="0"/>
      <w:sz w:val="24"/>
      <w:lang w:eastAsia="zh-TW"/>
    </w:rPr>
  </w:style>
  <w:style w:type="paragraph" w:styleId="af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a">
    <w:name w:val="annotation subject"/>
    <w:basedOn w:val="a9"/>
    <w:next w:val="a9"/>
    <w:link w:val="afb"/>
    <w:uiPriority w:val="99"/>
    <w:semiHidden/>
    <w:unhideWhenUsed/>
    <w:qFormat/>
    <w:pPr>
      <w:jc w:val="both"/>
    </w:pPr>
    <w:rPr>
      <w:rFonts w:ascii="Times New Roman" w:eastAsia="宋体" w:hAnsi="Times New Roman" w:cs="Times New Roman"/>
      <w:b/>
      <w:bCs/>
      <w:color w:val="auto"/>
      <w:sz w:val="20"/>
      <w:szCs w:val="20"/>
    </w:rPr>
  </w:style>
  <w:style w:type="table" w:styleId="afc">
    <w:name w:val="Table Grid"/>
    <w:basedOn w:val="a2"/>
    <w:qFormat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1">
    <w:name w:val="Medium Grid 1 Accent 1"/>
    <w:basedOn w:val="a2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d">
    <w:name w:val="Strong"/>
    <w:uiPriority w:val="22"/>
    <w:qFormat/>
    <w:rPr>
      <w:b/>
      <w:bCs/>
    </w:rPr>
  </w:style>
  <w:style w:type="character" w:styleId="afe">
    <w:name w:val="page number"/>
    <w:basedOn w:val="a1"/>
    <w:qFormat/>
  </w:style>
  <w:style w:type="character" w:styleId="aff">
    <w:name w:val="Emphasis"/>
    <w:basedOn w:val="a1"/>
    <w:uiPriority w:val="20"/>
    <w:qFormat/>
    <w:rPr>
      <w:i/>
      <w:iCs/>
    </w:rPr>
  </w:style>
  <w:style w:type="character" w:styleId="aff0">
    <w:name w:val="Hyperlink"/>
    <w:uiPriority w:val="99"/>
    <w:semiHidden/>
    <w:qFormat/>
    <w:rPr>
      <w:rFonts w:cs="Times New Roman"/>
      <w:color w:val="0000CC"/>
      <w:u w:val="single"/>
    </w:rPr>
  </w:style>
  <w:style w:type="character" w:styleId="aff1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f6">
    <w:name w:val="页脚 字符"/>
    <w:link w:val="af5"/>
    <w:uiPriority w:val="99"/>
    <w:qFormat/>
    <w:rPr>
      <w:kern w:val="2"/>
      <w:sz w:val="18"/>
    </w:rPr>
  </w:style>
  <w:style w:type="character" w:customStyle="1" w:styleId="af4">
    <w:name w:val="批注框文本 字符"/>
    <w:link w:val="af3"/>
    <w:qFormat/>
    <w:rPr>
      <w:kern w:val="2"/>
      <w:sz w:val="18"/>
      <w:szCs w:val="18"/>
    </w:rPr>
  </w:style>
  <w:style w:type="character" w:customStyle="1" w:styleId="af8">
    <w:name w:val="页眉 字符"/>
    <w:link w:val="af7"/>
    <w:uiPriority w:val="99"/>
    <w:qFormat/>
    <w:rPr>
      <w:kern w:val="2"/>
      <w:sz w:val="18"/>
      <w:szCs w:val="18"/>
    </w:rPr>
  </w:style>
  <w:style w:type="paragraph" w:customStyle="1" w:styleId="aff2">
    <w:name w:val="主题词"/>
    <w:basedOn w:val="a"/>
    <w:qFormat/>
    <w:pPr>
      <w:framePr w:wrap="notBeside" w:hAnchor="margin" w:yAlign="bottom"/>
      <w:ind w:left="1246" w:hanging="1246"/>
    </w:pPr>
    <w:rPr>
      <w:rFonts w:eastAsia="文鼎小标宋简"/>
      <w:sz w:val="32"/>
      <w:szCs w:val="20"/>
    </w:rPr>
  </w:style>
  <w:style w:type="paragraph" w:customStyle="1" w:styleId="aff3">
    <w:name w:val="抄送"/>
    <w:basedOn w:val="aff2"/>
    <w:qFormat/>
    <w:pPr>
      <w:framePr w:wrap="notBeside"/>
      <w:ind w:left="0" w:firstLine="0"/>
    </w:pPr>
    <w:rPr>
      <w:rFonts w:eastAsia="仿宋_GB2312"/>
    </w:rPr>
  </w:style>
  <w:style w:type="character" w:customStyle="1" w:styleId="af2">
    <w:name w:val="日期 字符"/>
    <w:link w:val="af1"/>
    <w:qFormat/>
    <w:rPr>
      <w:kern w:val="2"/>
      <w:sz w:val="21"/>
      <w:szCs w:val="2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f4">
    <w:name w:val="抄 送"/>
    <w:basedOn w:val="aff2"/>
    <w:qFormat/>
    <w:pPr>
      <w:framePr w:wrap="notBeside"/>
      <w:ind w:left="0" w:firstLine="0"/>
    </w:pPr>
    <w:rPr>
      <w:rFonts w:eastAsia="仿宋_GB231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0">
    <w:name w:val="标题 2 字符"/>
    <w:link w:val="2"/>
    <w:uiPriority w:val="99"/>
    <w:qFormat/>
    <w:rPr>
      <w:rFonts w:ascii="Cambria" w:hAnsi="Cambria"/>
      <w:b/>
      <w:bCs/>
      <w:kern w:val="2"/>
      <w:sz w:val="32"/>
      <w:szCs w:val="32"/>
    </w:rPr>
  </w:style>
  <w:style w:type="character" w:customStyle="1" w:styleId="af0">
    <w:name w:val="正文文本缩进 字符"/>
    <w:link w:val="af"/>
    <w:uiPriority w:val="99"/>
    <w:qFormat/>
    <w:rPr>
      <w:color w:val="FF0000"/>
      <w:kern w:val="2"/>
      <w:sz w:val="24"/>
      <w:szCs w:val="24"/>
    </w:rPr>
  </w:style>
  <w:style w:type="character" w:customStyle="1" w:styleId="Char1">
    <w:name w:val="正文文本缩进 Char1"/>
    <w:uiPriority w:val="99"/>
    <w:semiHidden/>
    <w:qFormat/>
    <w:rPr>
      <w:kern w:val="2"/>
      <w:sz w:val="21"/>
      <w:szCs w:val="24"/>
    </w:rPr>
  </w:style>
  <w:style w:type="paragraph" w:customStyle="1" w:styleId="p15">
    <w:name w:val="p15"/>
    <w:basedOn w:val="a"/>
    <w:qFormat/>
    <w:pPr>
      <w:widowControl/>
      <w:snapToGrid w:val="0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a6">
    <w:name w:val="标题 字符"/>
    <w:basedOn w:val="a1"/>
    <w:link w:val="a4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e">
    <w:name w:val="结束语 字符"/>
    <w:basedOn w:val="a1"/>
    <w:link w:val="ad"/>
    <w:uiPriority w:val="99"/>
    <w:qFormat/>
    <w:rPr>
      <w:rFonts w:ascii="宋体" w:eastAsia="宋体" w:hAnsi="宋体" w:cs="Times New Roman"/>
      <w:b/>
      <w:kern w:val="2"/>
      <w:sz w:val="28"/>
      <w:szCs w:val="28"/>
    </w:rPr>
  </w:style>
  <w:style w:type="paragraph" w:customStyle="1" w:styleId="BodyA">
    <w:name w:val="Body A"/>
    <w:qFormat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  <w:lang w:eastAsia="zh-TW"/>
    </w:rPr>
  </w:style>
  <w:style w:type="paragraph" w:customStyle="1" w:styleId="s4">
    <w:name w:val="s4"/>
    <w:basedOn w:val="a"/>
    <w:qFormat/>
    <w:pPr>
      <w:widowControl/>
      <w:spacing w:before="100" w:beforeAutospacing="1" w:after="100" w:afterAutospacing="1"/>
    </w:pPr>
    <w:rPr>
      <w:kern w:val="0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ind w:firstLineChars="200" w:firstLine="420"/>
    </w:pPr>
  </w:style>
  <w:style w:type="paragraph" w:customStyle="1" w:styleId="4">
    <w:name w:val="列出段落4"/>
    <w:basedOn w:val="a"/>
    <w:uiPriority w:val="34"/>
    <w:unhideWhenUsed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ff5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f6">
    <w:name w:val="List Paragraph"/>
    <w:basedOn w:val="a"/>
    <w:uiPriority w:val="99"/>
    <w:qFormat/>
    <w:pPr>
      <w:ind w:leftChars="200" w:left="480"/>
      <w:jc w:val="left"/>
    </w:pPr>
    <w:rPr>
      <w:rFonts w:ascii="Calibri" w:eastAsia="PMingLiU" w:hAnsi="Calibri"/>
      <w:sz w:val="24"/>
      <w:szCs w:val="22"/>
      <w:lang w:eastAsia="zh-TW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30">
    <w:name w:val="标题 3 字符"/>
    <w:basedOn w:val="a1"/>
    <w:link w:val="3"/>
    <w:uiPriority w:val="9"/>
    <w:semiHidden/>
    <w:qFormat/>
    <w:rPr>
      <w:b/>
      <w:bCs/>
      <w:kern w:val="2"/>
      <w:sz w:val="32"/>
      <w:szCs w:val="32"/>
    </w:rPr>
  </w:style>
  <w:style w:type="paragraph" w:customStyle="1" w:styleId="Bodytext2">
    <w:name w:val="Body text|2"/>
    <w:basedOn w:val="a"/>
    <w:link w:val="Bodytext20"/>
    <w:qFormat/>
    <w:pPr>
      <w:shd w:val="clear" w:color="auto" w:fill="FFFFFF"/>
      <w:spacing w:before="340" w:after="60" w:line="260" w:lineRule="exact"/>
    </w:pPr>
    <w:rPr>
      <w:rFonts w:ascii="PMingLiU" w:eastAsia="PMingLiU" w:hAnsi="PMingLiU" w:cs="PMingLiU"/>
      <w:color w:val="000000"/>
      <w:spacing w:val="30"/>
      <w:kern w:val="0"/>
      <w:sz w:val="22"/>
      <w:szCs w:val="22"/>
      <w:lang w:val="zh-CN" w:bidi="zh-CN"/>
    </w:rPr>
  </w:style>
  <w:style w:type="character" w:customStyle="1" w:styleId="Bodytext20">
    <w:name w:val="Body text|2_"/>
    <w:basedOn w:val="a1"/>
    <w:link w:val="Bodytext2"/>
    <w:qFormat/>
    <w:rPr>
      <w:rFonts w:ascii="PMingLiU" w:eastAsia="PMingLiU" w:hAnsi="PMingLiU" w:cs="PMingLiU"/>
      <w:color w:val="000000"/>
      <w:spacing w:val="30"/>
      <w:sz w:val="22"/>
      <w:szCs w:val="22"/>
      <w:shd w:val="clear" w:color="auto" w:fill="FFFFFF"/>
      <w:lang w:val="zh-CN" w:bidi="zh-CN"/>
    </w:rPr>
  </w:style>
  <w:style w:type="character" w:customStyle="1" w:styleId="None">
    <w:name w:val="None"/>
    <w:qFormat/>
  </w:style>
  <w:style w:type="character" w:customStyle="1" w:styleId="ac">
    <w:name w:val="称呼 字符"/>
    <w:basedOn w:val="a1"/>
    <w:link w:val="ab"/>
    <w:uiPriority w:val="99"/>
    <w:qFormat/>
    <w:rPr>
      <w:rFonts w:ascii="Lucida Grande" w:eastAsia="宋体" w:hAnsi="Lucida Grande" w:cs="Times New Roman"/>
      <w:bCs/>
      <w:color w:val="000000"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table" w:customStyle="1" w:styleId="310">
    <w:name w:val="无格式表格 31"/>
    <w:basedOn w:val="a2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22">
    <w:name w:val="修订2"/>
    <w:hidden/>
    <w:uiPriority w:val="99"/>
    <w:semiHidden/>
    <w:qFormat/>
    <w:rPr>
      <w:kern w:val="2"/>
      <w:sz w:val="21"/>
      <w:szCs w:val="24"/>
    </w:rPr>
  </w:style>
  <w:style w:type="table" w:customStyle="1" w:styleId="13">
    <w:name w:val="网格型1"/>
    <w:basedOn w:val="a2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正文文本 字符"/>
    <w:basedOn w:val="a1"/>
    <w:link w:val="a0"/>
    <w:qFormat/>
    <w:rPr>
      <w:kern w:val="2"/>
      <w:sz w:val="28"/>
      <w:szCs w:val="24"/>
      <w:lang w:val="en-US" w:eastAsia="en-US"/>
    </w:rPr>
  </w:style>
  <w:style w:type="paragraph" w:customStyle="1" w:styleId="32">
    <w:name w:val="修订3"/>
    <w:hidden/>
    <w:uiPriority w:val="99"/>
    <w:semiHidden/>
    <w:qFormat/>
    <w:rPr>
      <w:kern w:val="2"/>
      <w:sz w:val="21"/>
      <w:szCs w:val="24"/>
    </w:rPr>
  </w:style>
  <w:style w:type="character" w:customStyle="1" w:styleId="a8">
    <w:name w:val="文档结构图 字符"/>
    <w:basedOn w:val="a1"/>
    <w:link w:val="a7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sk-title">
    <w:name w:val="ask-title"/>
    <w:basedOn w:val="a1"/>
    <w:qFormat/>
  </w:style>
  <w:style w:type="character" w:customStyle="1" w:styleId="Hyperlink0">
    <w:name w:val="Hyperlink.0"/>
    <w:basedOn w:val="aff0"/>
    <w:qFormat/>
    <w:rPr>
      <w:rFonts w:cs="Times New Roman"/>
      <w:color w:val="0000FF"/>
      <w:u w:val="single" w:color="0000FF"/>
    </w:rPr>
  </w:style>
  <w:style w:type="character" w:customStyle="1" w:styleId="aa">
    <w:name w:val="批注文字 字符"/>
    <w:basedOn w:val="a1"/>
    <w:link w:val="a9"/>
    <w:uiPriority w:val="99"/>
    <w:semiHidden/>
    <w:qFormat/>
    <w:rPr>
      <w:rFonts w:ascii="Calibri" w:eastAsia="Arial Unicode MS" w:hAnsi="Calibri" w:cs="Arial Unicode MS"/>
      <w:color w:val="000000"/>
      <w:kern w:val="2"/>
      <w:sz w:val="21"/>
      <w:szCs w:val="21"/>
      <w:u w:color="000000"/>
    </w:rPr>
  </w:style>
  <w:style w:type="character" w:customStyle="1" w:styleId="afb">
    <w:name w:val="批注主题 字符"/>
    <w:basedOn w:val="aa"/>
    <w:link w:val="afa"/>
    <w:uiPriority w:val="99"/>
    <w:semiHidden/>
    <w:qFormat/>
    <w:rPr>
      <w:rFonts w:ascii="Calibri" w:eastAsia="Arial Unicode MS" w:hAnsi="Calibri" w:cs="Arial Unicode MS"/>
      <w:b/>
      <w:bCs/>
      <w:color w:val="000000"/>
      <w:kern w:val="2"/>
      <w:sz w:val="21"/>
      <w:szCs w:val="21"/>
      <w:u w:color="000000"/>
    </w:rPr>
  </w:style>
  <w:style w:type="paragraph" w:customStyle="1" w:styleId="40">
    <w:name w:val="修订4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19CB-1138-4BFE-B3D4-D1664BA01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10</Words>
  <Characters>119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刻章申请</dc:title>
  <dc:creator>HP</dc:creator>
  <cp:lastModifiedBy>Amy QIU</cp:lastModifiedBy>
  <cp:revision>7</cp:revision>
  <cp:lastPrinted>2023-03-21T05:01:00Z</cp:lastPrinted>
  <dcterms:created xsi:type="dcterms:W3CDTF">2023-06-01T06:03:00Z</dcterms:created>
  <dcterms:modified xsi:type="dcterms:W3CDTF">2025-03-3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8EB112E1EE2460A9320AC40EA3AA5B4_13</vt:lpwstr>
  </property>
</Properties>
</file>